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3A" w:rsidRPr="00C57A99" w:rsidRDefault="001F4D3A" w:rsidP="001F4D3A">
      <w:pPr>
        <w:widowControl w:val="0"/>
        <w:shd w:val="clear" w:color="auto" w:fill="FFFFFF"/>
        <w:spacing w:line="360" w:lineRule="auto"/>
        <w:ind w:left="57"/>
        <w:jc w:val="right"/>
        <w:rPr>
          <w:b/>
          <w:spacing w:val="1"/>
        </w:rPr>
      </w:pPr>
      <w:r w:rsidRPr="00C57A99">
        <w:rPr>
          <w:rStyle w:val="af2"/>
        </w:rPr>
        <w:t>УТВЕРЖДАЮ:</w:t>
      </w:r>
    </w:p>
    <w:p w:rsidR="001F4D3A" w:rsidRPr="00C57A99" w:rsidRDefault="001F4D3A" w:rsidP="001F4D3A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>Директор ООО «УК «Проспект»</w:t>
      </w:r>
    </w:p>
    <w:p w:rsidR="001F4D3A" w:rsidRPr="00C57A99" w:rsidRDefault="001F4D3A" w:rsidP="001F4D3A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1F4D3A" w:rsidRPr="00C57A99" w:rsidRDefault="001F4D3A" w:rsidP="001F4D3A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1F4D3A" w:rsidRPr="00C57A99" w:rsidRDefault="001F4D3A" w:rsidP="001F4D3A">
      <w:pPr>
        <w:widowControl w:val="0"/>
        <w:shd w:val="clear" w:color="auto" w:fill="FFFFFF"/>
        <w:spacing w:line="360" w:lineRule="auto"/>
        <w:ind w:left="57"/>
        <w:rPr>
          <w:spacing w:val="1"/>
        </w:rPr>
      </w:pPr>
      <w:r>
        <w:rPr>
          <w:spacing w:val="1"/>
        </w:rPr>
        <w:t xml:space="preserve">                                                                                                ____________</w:t>
      </w:r>
      <w:r w:rsidRPr="00C57A99">
        <w:rPr>
          <w:spacing w:val="1"/>
        </w:rPr>
        <w:t xml:space="preserve">_____  </w:t>
      </w:r>
      <w:r>
        <w:rPr>
          <w:spacing w:val="1"/>
        </w:rPr>
        <w:t>А.А.Зенин</w:t>
      </w:r>
    </w:p>
    <w:p w:rsidR="001F4D3A" w:rsidRPr="00C57A99" w:rsidRDefault="001F4D3A" w:rsidP="001F4D3A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C57A99">
        <w:rPr>
          <w:spacing w:val="1"/>
        </w:rPr>
        <w:tab/>
        <w:t>М. П.</w:t>
      </w:r>
    </w:p>
    <w:p w:rsidR="001F4D3A" w:rsidRDefault="001F4D3A" w:rsidP="001F4D3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1F4D3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1F4D3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1F4D3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1F4D3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1F4D3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1F4D3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1F4D3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1F4D3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1F4D3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1F4D3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Pr="00C57A99" w:rsidRDefault="001F4D3A" w:rsidP="001F4D3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1F4D3A" w:rsidRPr="00C57A99" w:rsidRDefault="001F4D3A" w:rsidP="001F4D3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Pr="00211F49" w:rsidRDefault="001F4D3A" w:rsidP="001F4D3A">
      <w:pPr>
        <w:widowControl w:val="0"/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</w:t>
      </w:r>
      <w:r>
        <w:rPr>
          <w:b/>
          <w:sz w:val="28"/>
          <w:szCs w:val="28"/>
        </w:rPr>
        <w:t xml:space="preserve">того конкурса по привлечению </w:t>
      </w:r>
      <w:r w:rsidRPr="00211F49">
        <w:rPr>
          <w:b/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1F4D3A" w:rsidRPr="00C57A99" w:rsidRDefault="001F4D3A" w:rsidP="001F4D3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  <w:sz w:val="28"/>
          <w:szCs w:val="28"/>
        </w:rPr>
        <w:t xml:space="preserve"> по адресам: улица Кутузова, дом 5; улица Кутузова, дом 6</w:t>
      </w:r>
    </w:p>
    <w:p w:rsidR="001F4D3A" w:rsidRPr="00C57A99" w:rsidRDefault="001F4D3A" w:rsidP="001F4D3A">
      <w:pPr>
        <w:widowControl w:val="0"/>
      </w:pPr>
    </w:p>
    <w:p w:rsidR="001F4D3A" w:rsidRPr="00C57A99" w:rsidRDefault="001F4D3A" w:rsidP="001F4D3A">
      <w:pPr>
        <w:widowControl w:val="0"/>
      </w:pPr>
    </w:p>
    <w:p w:rsidR="001F4D3A" w:rsidRPr="00C57A99" w:rsidRDefault="001F4D3A" w:rsidP="001F4D3A">
      <w:pPr>
        <w:widowControl w:val="0"/>
      </w:pPr>
    </w:p>
    <w:p w:rsidR="001F4D3A" w:rsidRPr="00C57A99" w:rsidRDefault="001F4D3A" w:rsidP="001F4D3A">
      <w:pPr>
        <w:widowControl w:val="0"/>
      </w:pPr>
    </w:p>
    <w:p w:rsidR="001F4D3A" w:rsidRPr="00C57A99" w:rsidRDefault="001F4D3A" w:rsidP="001F4D3A">
      <w:pPr>
        <w:widowControl w:val="0"/>
      </w:pPr>
    </w:p>
    <w:p w:rsidR="001F4D3A" w:rsidRPr="00C57A99" w:rsidRDefault="001F4D3A" w:rsidP="001F4D3A">
      <w:pPr>
        <w:widowControl w:val="0"/>
      </w:pPr>
    </w:p>
    <w:p w:rsidR="001F4D3A" w:rsidRDefault="001F4D3A" w:rsidP="001F4D3A">
      <w:pPr>
        <w:widowControl w:val="0"/>
      </w:pPr>
    </w:p>
    <w:p w:rsidR="001F4D3A" w:rsidRDefault="001F4D3A" w:rsidP="001F4D3A">
      <w:pPr>
        <w:widowControl w:val="0"/>
      </w:pPr>
    </w:p>
    <w:p w:rsidR="001F4D3A" w:rsidRDefault="001F4D3A" w:rsidP="001F4D3A">
      <w:pPr>
        <w:widowControl w:val="0"/>
      </w:pPr>
    </w:p>
    <w:p w:rsidR="001F4D3A" w:rsidRDefault="001F4D3A" w:rsidP="001F4D3A">
      <w:pPr>
        <w:widowControl w:val="0"/>
      </w:pPr>
    </w:p>
    <w:p w:rsidR="001F4D3A" w:rsidRPr="00C57A99" w:rsidRDefault="001F4D3A" w:rsidP="001F4D3A">
      <w:pPr>
        <w:widowControl w:val="0"/>
      </w:pPr>
    </w:p>
    <w:p w:rsidR="001F4D3A" w:rsidRPr="00C57A99" w:rsidRDefault="001F4D3A" w:rsidP="001F4D3A">
      <w:pPr>
        <w:widowControl w:val="0"/>
      </w:pPr>
    </w:p>
    <w:p w:rsidR="001F4D3A" w:rsidRPr="00C57A99" w:rsidRDefault="001F4D3A" w:rsidP="001F4D3A">
      <w:pPr>
        <w:widowControl w:val="0"/>
      </w:pPr>
    </w:p>
    <w:p w:rsidR="001F4D3A" w:rsidRPr="00C57A99" w:rsidRDefault="001F4D3A" w:rsidP="001F4D3A">
      <w:pPr>
        <w:widowControl w:val="0"/>
      </w:pPr>
    </w:p>
    <w:p w:rsidR="001F4D3A" w:rsidRPr="00C57A99" w:rsidRDefault="001F4D3A" w:rsidP="001F4D3A">
      <w:pPr>
        <w:widowControl w:val="0"/>
      </w:pPr>
    </w:p>
    <w:p w:rsidR="001F4D3A" w:rsidRPr="00C57A99" w:rsidRDefault="001F4D3A" w:rsidP="001F4D3A">
      <w:pPr>
        <w:widowControl w:val="0"/>
      </w:pPr>
    </w:p>
    <w:p w:rsidR="001F4D3A" w:rsidRPr="00C57A99" w:rsidRDefault="001F4D3A" w:rsidP="001F4D3A">
      <w:pPr>
        <w:widowControl w:val="0"/>
      </w:pPr>
    </w:p>
    <w:p w:rsidR="001F4D3A" w:rsidRPr="00C57A99" w:rsidRDefault="001F4D3A" w:rsidP="001F4D3A">
      <w:pPr>
        <w:widowControl w:val="0"/>
      </w:pPr>
    </w:p>
    <w:p w:rsidR="001F4D3A" w:rsidRPr="00C57A99" w:rsidRDefault="001F4D3A" w:rsidP="001F4D3A">
      <w:pPr>
        <w:widowControl w:val="0"/>
      </w:pPr>
    </w:p>
    <w:p w:rsidR="001F4D3A" w:rsidRPr="00C57A99" w:rsidRDefault="001F4D3A" w:rsidP="001F4D3A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  <w:r w:rsidRPr="00C57A99">
        <w:rPr>
          <w:b/>
          <w:spacing w:val="-10"/>
        </w:rPr>
        <w:t>Новокузнецк</w:t>
      </w:r>
    </w:p>
    <w:p w:rsidR="00BB7751" w:rsidRPr="001F4D3A" w:rsidRDefault="001F4D3A" w:rsidP="001F4D3A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8"/>
        </w:rPr>
      </w:pPr>
      <w:r w:rsidRPr="00C57A99">
        <w:rPr>
          <w:b/>
          <w:spacing w:val="-8"/>
        </w:rPr>
        <w:t>201</w:t>
      </w:r>
      <w:r>
        <w:rPr>
          <w:b/>
          <w:spacing w:val="-8"/>
        </w:rPr>
        <w:t>7</w:t>
      </w:r>
      <w:r>
        <w:rPr>
          <w:b/>
          <w:spacing w:val="-8"/>
        </w:rPr>
        <w:br w:type="page"/>
      </w:r>
      <w:r w:rsidR="00BB7751">
        <w:rPr>
          <w:sz w:val="28"/>
          <w:szCs w:val="28"/>
        </w:rPr>
        <w:lastRenderedPageBreak/>
        <w:t>1. </w:t>
      </w:r>
      <w:r w:rsidR="00BB7751" w:rsidRPr="001A7721">
        <w:rPr>
          <w:sz w:val="28"/>
          <w:szCs w:val="28"/>
        </w:rPr>
        <w:t>Общие положения</w:t>
      </w:r>
    </w:p>
    <w:p w:rsidR="00BB7751" w:rsidRDefault="00BB7751" w:rsidP="00BB7751">
      <w:pPr>
        <w:ind w:firstLine="709"/>
        <w:jc w:val="both"/>
        <w:rPr>
          <w:sz w:val="28"/>
          <w:szCs w:val="28"/>
        </w:rPr>
      </w:pPr>
    </w:p>
    <w:p w:rsidR="00BB7751" w:rsidRDefault="00BB7751" w:rsidP="00BB7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 w:rsidR="00140D29">
        <w:rPr>
          <w:sz w:val="28"/>
          <w:szCs w:val="28"/>
        </w:rPr>
        <w:t xml:space="preserve">аво заключения договора </w:t>
      </w:r>
      <w:r>
        <w:rPr>
          <w:sz w:val="28"/>
          <w:szCs w:val="28"/>
        </w:rPr>
        <w:t xml:space="preserve">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</w:t>
      </w:r>
      <w:r w:rsidR="00DE40AD">
        <w:rPr>
          <w:sz w:val="28"/>
          <w:szCs w:val="28"/>
        </w:rPr>
        <w:t>бот по благоустройству дворов</w:t>
      </w:r>
      <w:r>
        <w:rPr>
          <w:sz w:val="28"/>
          <w:szCs w:val="28"/>
        </w:rPr>
        <w:t>ых</w:t>
      </w:r>
      <w:r w:rsidRPr="001A7721">
        <w:rPr>
          <w:sz w:val="28"/>
          <w:szCs w:val="28"/>
        </w:rPr>
        <w:t xml:space="preserve"> территори</w:t>
      </w:r>
      <w:r w:rsidR="00DE40AD">
        <w:rPr>
          <w:sz w:val="28"/>
          <w:szCs w:val="28"/>
        </w:rPr>
        <w:t>й</w:t>
      </w:r>
      <w:r w:rsidRPr="001A7721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х</w:t>
      </w:r>
      <w:r w:rsidRPr="001A7721">
        <w:rPr>
          <w:sz w:val="28"/>
          <w:szCs w:val="28"/>
        </w:rPr>
        <w:t xml:space="preserve"> дом</w:t>
      </w:r>
      <w:r w:rsidR="00DE40AD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BB7751" w:rsidRDefault="00BB7751" w:rsidP="00BB7751">
      <w:pPr>
        <w:ind w:firstLine="851"/>
        <w:jc w:val="both"/>
        <w:rPr>
          <w:sz w:val="28"/>
          <w:szCs w:val="28"/>
        </w:rPr>
      </w:pPr>
    </w:p>
    <w:p w:rsidR="00BB7751" w:rsidRDefault="00BB7751" w:rsidP="00BB7751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BB7751" w:rsidRDefault="00BB7751" w:rsidP="00BB7751">
      <w:pPr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B7751" w:rsidRPr="00360A4B" w:rsidTr="002223D2">
        <w:tc>
          <w:tcPr>
            <w:tcW w:w="704" w:type="dxa"/>
          </w:tcPr>
          <w:p w:rsidR="00BB7751" w:rsidRPr="00360A4B" w:rsidRDefault="00BB7751" w:rsidP="00BB7751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BB7751" w:rsidRPr="00360A4B" w:rsidRDefault="00BB7751" w:rsidP="00BB7751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B7751" w:rsidRPr="00360A4B" w:rsidRDefault="00BB7751" w:rsidP="00BB7751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B7751" w:rsidRPr="00360A4B" w:rsidRDefault="00BB7751" w:rsidP="00BB7751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C5087B" w:rsidRPr="00360A4B" w:rsidTr="00BB7751">
        <w:tc>
          <w:tcPr>
            <w:tcW w:w="704" w:type="dxa"/>
          </w:tcPr>
          <w:p w:rsidR="00C5087B" w:rsidRDefault="00DE40AD" w:rsidP="00BB77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C5087B" w:rsidRDefault="00C5087B" w:rsidP="00BB77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Кутузова,5</w:t>
            </w:r>
          </w:p>
        </w:tc>
        <w:tc>
          <w:tcPr>
            <w:tcW w:w="4114" w:type="dxa"/>
          </w:tcPr>
          <w:p w:rsidR="00C5087B" w:rsidRPr="00C5087B" w:rsidRDefault="00C5087B" w:rsidP="00DE40AD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C5087B" w:rsidRPr="00C5087B" w:rsidRDefault="00C5087B" w:rsidP="00C5087B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C5087B" w:rsidRPr="00C5087B" w:rsidRDefault="00C5087B" w:rsidP="00C508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2.</w:t>
            </w:r>
            <w:r w:rsidRPr="00C5087B">
              <w:rPr>
                <w:szCs w:val="24"/>
              </w:rPr>
              <w:t>установка скамеек,</w:t>
            </w:r>
          </w:p>
          <w:p w:rsidR="00C5087B" w:rsidRPr="00C5087B" w:rsidRDefault="00C5087B" w:rsidP="00C508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3.</w:t>
            </w:r>
            <w:r w:rsidRPr="00C5087B">
              <w:rPr>
                <w:szCs w:val="24"/>
              </w:rPr>
              <w:t>установка урн.</w:t>
            </w:r>
          </w:p>
          <w:p w:rsidR="00C5087B" w:rsidRPr="00C5087B" w:rsidRDefault="00C5087B" w:rsidP="00DE40AD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C5087B" w:rsidRPr="00C5087B" w:rsidRDefault="00C5087B" w:rsidP="00C5087B">
            <w:pPr>
              <w:pStyle w:val="a9"/>
              <w:numPr>
                <w:ilvl w:val="0"/>
                <w:numId w:val="7"/>
              </w:num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665B45" w:rsidRDefault="00665B45" w:rsidP="00BB7751">
            <w:pPr>
              <w:jc w:val="both"/>
              <w:rPr>
                <w:szCs w:val="24"/>
              </w:rPr>
            </w:pPr>
          </w:p>
          <w:p w:rsidR="00665B45" w:rsidRDefault="00665B45" w:rsidP="00BB7751">
            <w:pPr>
              <w:jc w:val="both"/>
              <w:rPr>
                <w:szCs w:val="24"/>
              </w:rPr>
            </w:pPr>
          </w:p>
          <w:p w:rsidR="00C5087B" w:rsidRPr="00360A4B" w:rsidRDefault="00665B45" w:rsidP="0066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1555102+1638083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3 193 185,00</w:t>
            </w:r>
            <w:r>
              <w:rPr>
                <w:szCs w:val="24"/>
              </w:rPr>
              <w:fldChar w:fldCharType="end"/>
            </w:r>
          </w:p>
        </w:tc>
      </w:tr>
      <w:tr w:rsidR="00C5087B" w:rsidRPr="00360A4B" w:rsidTr="00BB7751">
        <w:tc>
          <w:tcPr>
            <w:tcW w:w="704" w:type="dxa"/>
          </w:tcPr>
          <w:p w:rsidR="00C5087B" w:rsidRDefault="00DE40AD" w:rsidP="00BB77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C5087B" w:rsidRDefault="00C5087B" w:rsidP="00BB77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Кутузова,6</w:t>
            </w:r>
          </w:p>
        </w:tc>
        <w:tc>
          <w:tcPr>
            <w:tcW w:w="4114" w:type="dxa"/>
          </w:tcPr>
          <w:p w:rsidR="00C5087B" w:rsidRPr="00C5087B" w:rsidRDefault="00C5087B" w:rsidP="00DE40AD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C5087B" w:rsidRPr="00C5087B" w:rsidRDefault="00C5087B" w:rsidP="00C5087B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C5087B" w:rsidRPr="00C5087B" w:rsidRDefault="00C5087B" w:rsidP="00C5087B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C5087B">
              <w:rPr>
                <w:szCs w:val="24"/>
              </w:rPr>
              <w:t>установка скамеек,</w:t>
            </w:r>
          </w:p>
          <w:p w:rsidR="00C5087B" w:rsidRPr="00C5087B" w:rsidRDefault="00C5087B" w:rsidP="00C5087B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C5087B">
              <w:rPr>
                <w:szCs w:val="24"/>
              </w:rPr>
              <w:t>установка урн.</w:t>
            </w:r>
          </w:p>
          <w:p w:rsidR="00C5087B" w:rsidRPr="00C5087B" w:rsidRDefault="00C5087B" w:rsidP="00DE40AD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C5087B" w:rsidRPr="00C5087B" w:rsidRDefault="00C5087B" w:rsidP="00C5087B">
            <w:pPr>
              <w:pStyle w:val="a9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665B45" w:rsidRDefault="00665B45" w:rsidP="00BB7751">
            <w:pPr>
              <w:jc w:val="both"/>
              <w:rPr>
                <w:szCs w:val="24"/>
              </w:rPr>
            </w:pPr>
          </w:p>
          <w:p w:rsidR="00665B45" w:rsidRDefault="00665B45" w:rsidP="00BB7751">
            <w:pPr>
              <w:jc w:val="both"/>
              <w:rPr>
                <w:szCs w:val="24"/>
              </w:rPr>
            </w:pPr>
          </w:p>
          <w:p w:rsidR="00C5087B" w:rsidRPr="00360A4B" w:rsidRDefault="00665B45" w:rsidP="0066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2210817+1108873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3 319 690,00</w:t>
            </w:r>
            <w:r>
              <w:rPr>
                <w:szCs w:val="24"/>
              </w:rPr>
              <w:fldChar w:fldCharType="end"/>
            </w:r>
          </w:p>
        </w:tc>
      </w:tr>
    </w:tbl>
    <w:p w:rsidR="00BB7751" w:rsidRDefault="00BB7751" w:rsidP="00BB7751">
      <w:pPr>
        <w:rPr>
          <w:sz w:val="28"/>
          <w:szCs w:val="28"/>
        </w:rPr>
      </w:pPr>
    </w:p>
    <w:p w:rsidR="001F4D3A" w:rsidRPr="001F4D3A" w:rsidRDefault="00BB7751" w:rsidP="001F4D3A">
      <w:pPr>
        <w:pStyle w:val="a9"/>
        <w:numPr>
          <w:ilvl w:val="1"/>
          <w:numId w:val="12"/>
        </w:numPr>
        <w:jc w:val="both"/>
        <w:rPr>
          <w:sz w:val="28"/>
          <w:szCs w:val="28"/>
        </w:rPr>
      </w:pPr>
      <w:r w:rsidRPr="001F4D3A">
        <w:rPr>
          <w:sz w:val="28"/>
          <w:szCs w:val="28"/>
        </w:rPr>
        <w:t xml:space="preserve">Заказчиком является: </w:t>
      </w:r>
    </w:p>
    <w:p w:rsidR="00BB7751" w:rsidRPr="001F4D3A" w:rsidRDefault="0034430F" w:rsidP="001F4D3A">
      <w:pPr>
        <w:jc w:val="both"/>
        <w:rPr>
          <w:sz w:val="28"/>
          <w:szCs w:val="28"/>
        </w:rPr>
      </w:pPr>
      <w:r w:rsidRPr="001F4D3A">
        <w:rPr>
          <w:sz w:val="28"/>
          <w:szCs w:val="28"/>
          <w:u w:val="single"/>
        </w:rPr>
        <w:t>ООО «Управляющая Компания «Проспект»</w:t>
      </w:r>
      <w:r w:rsidR="001F4D3A" w:rsidRPr="001F4D3A">
        <w:rPr>
          <w:sz w:val="28"/>
          <w:szCs w:val="28"/>
          <w:u w:val="single"/>
        </w:rPr>
        <w:t xml:space="preserve"> ИНН 4217097115, адрес: 654041 г.</w:t>
      </w:r>
      <w:r w:rsidR="00817393">
        <w:rPr>
          <w:sz w:val="28"/>
          <w:szCs w:val="28"/>
          <w:u w:val="single"/>
        </w:rPr>
        <w:t xml:space="preserve"> </w:t>
      </w:r>
      <w:r w:rsidR="001F4D3A" w:rsidRPr="001F4D3A">
        <w:rPr>
          <w:sz w:val="28"/>
          <w:szCs w:val="28"/>
          <w:u w:val="single"/>
        </w:rPr>
        <w:t>Новокузнецк</w:t>
      </w:r>
      <w:r w:rsidR="00817393">
        <w:rPr>
          <w:sz w:val="28"/>
          <w:szCs w:val="28"/>
          <w:u w:val="single"/>
        </w:rPr>
        <w:t>,</w:t>
      </w:r>
      <w:r w:rsidR="001F4D3A" w:rsidRPr="001F4D3A">
        <w:rPr>
          <w:sz w:val="28"/>
          <w:szCs w:val="28"/>
          <w:u w:val="single"/>
        </w:rPr>
        <w:t xml:space="preserve"> </w:t>
      </w:r>
      <w:r w:rsidR="00817393">
        <w:rPr>
          <w:sz w:val="28"/>
          <w:szCs w:val="28"/>
          <w:u w:val="single"/>
        </w:rPr>
        <w:t>Кемеровская</w:t>
      </w:r>
      <w:r w:rsidR="001F4D3A" w:rsidRPr="001F4D3A">
        <w:rPr>
          <w:sz w:val="28"/>
          <w:szCs w:val="28"/>
          <w:u w:val="single"/>
        </w:rPr>
        <w:t xml:space="preserve"> обл.</w:t>
      </w:r>
      <w:r w:rsidR="00817393">
        <w:rPr>
          <w:sz w:val="28"/>
          <w:szCs w:val="28"/>
          <w:u w:val="single"/>
        </w:rPr>
        <w:t>,</w:t>
      </w:r>
      <w:r w:rsidR="001F4D3A" w:rsidRPr="001F4D3A">
        <w:rPr>
          <w:sz w:val="28"/>
          <w:szCs w:val="28"/>
          <w:u w:val="single"/>
        </w:rPr>
        <w:t xml:space="preserve"> пр.</w:t>
      </w:r>
      <w:r w:rsidR="00817393">
        <w:rPr>
          <w:sz w:val="28"/>
          <w:szCs w:val="28"/>
          <w:u w:val="single"/>
        </w:rPr>
        <w:t xml:space="preserve"> </w:t>
      </w:r>
      <w:r w:rsidR="001F4D3A" w:rsidRPr="001F4D3A">
        <w:rPr>
          <w:sz w:val="28"/>
          <w:szCs w:val="28"/>
          <w:u w:val="single"/>
        </w:rPr>
        <w:t>Метеллургов,8-35, тел. 737-545.</w:t>
      </w:r>
      <w:r w:rsidR="001F4D3A">
        <w:rPr>
          <w:sz w:val="28"/>
          <w:szCs w:val="28"/>
        </w:rPr>
        <w:t xml:space="preserve"> Контактное лицо: </w:t>
      </w:r>
      <w:r w:rsidR="001F4D3A" w:rsidRPr="001F4D3A">
        <w:rPr>
          <w:sz w:val="28"/>
          <w:szCs w:val="28"/>
        </w:rPr>
        <w:t>директор ООО «УК «Проспект» Зенин Антон Анатольевич. Тел. 8(961)708-00-54</w:t>
      </w:r>
      <w:r w:rsidR="001F4D3A">
        <w:rPr>
          <w:sz w:val="28"/>
          <w:szCs w:val="28"/>
        </w:rPr>
        <w:t>, эл.</w:t>
      </w:r>
      <w:r w:rsidR="00353C81">
        <w:rPr>
          <w:sz w:val="28"/>
          <w:szCs w:val="28"/>
        </w:rPr>
        <w:t xml:space="preserve"> </w:t>
      </w:r>
      <w:r w:rsidR="001F4D3A">
        <w:rPr>
          <w:sz w:val="28"/>
          <w:szCs w:val="28"/>
        </w:rPr>
        <w:t>почта</w:t>
      </w:r>
      <w:r w:rsidR="00353C81">
        <w:rPr>
          <w:sz w:val="28"/>
          <w:szCs w:val="28"/>
        </w:rPr>
        <w:t xml:space="preserve">: </w:t>
      </w:r>
      <w:r w:rsidR="00353C81">
        <w:rPr>
          <w:sz w:val="28"/>
          <w:szCs w:val="28"/>
          <w:lang w:val="en-US"/>
        </w:rPr>
        <w:t>ykprospek</w:t>
      </w:r>
      <w:r w:rsidR="00353C81" w:rsidRPr="00373E49">
        <w:rPr>
          <w:sz w:val="28"/>
          <w:szCs w:val="28"/>
        </w:rPr>
        <w:t>@</w:t>
      </w:r>
      <w:r w:rsidR="00353C81">
        <w:rPr>
          <w:sz w:val="28"/>
          <w:szCs w:val="28"/>
          <w:lang w:val="en-US"/>
        </w:rPr>
        <w:t>yandex</w:t>
      </w:r>
      <w:r w:rsidR="00353C81" w:rsidRPr="00373E49">
        <w:rPr>
          <w:sz w:val="28"/>
          <w:szCs w:val="28"/>
        </w:rPr>
        <w:t>.</w:t>
      </w:r>
      <w:r w:rsidR="00353C81">
        <w:rPr>
          <w:sz w:val="28"/>
          <w:szCs w:val="28"/>
          <w:lang w:val="en-US"/>
        </w:rPr>
        <w:t>ru</w:t>
      </w:r>
      <w:r w:rsidR="001F4D3A" w:rsidRPr="001F4D3A">
        <w:rPr>
          <w:sz w:val="28"/>
          <w:szCs w:val="28"/>
        </w:rPr>
        <w:t>.</w:t>
      </w:r>
    </w:p>
    <w:p w:rsidR="001F4D3A" w:rsidRPr="005D7BC4" w:rsidRDefault="001F4D3A" w:rsidP="001F4D3A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>
        <w:rPr>
          <w:sz w:val="28"/>
          <w:szCs w:val="28"/>
          <w:u w:val="single"/>
        </w:rPr>
        <w:t>Комитет жилищно-коммуналь</w:t>
      </w:r>
      <w:r w:rsidRPr="005D7BC4">
        <w:rPr>
          <w:sz w:val="28"/>
          <w:szCs w:val="28"/>
          <w:u w:val="single"/>
        </w:rPr>
        <w:t>ного хозяйства администрации города Новокузнецка,654041</w:t>
      </w:r>
      <w:r>
        <w:rPr>
          <w:sz w:val="28"/>
          <w:szCs w:val="28"/>
          <w:u w:val="single"/>
        </w:rPr>
        <w:t>,</w:t>
      </w:r>
      <w:r w:rsidRPr="005D7BC4">
        <w:rPr>
          <w:sz w:val="28"/>
          <w:szCs w:val="28"/>
          <w:u w:val="single"/>
        </w:rPr>
        <w:t xml:space="preserve"> Кемеровская обл., г. Новокузнецк, пр-т Дружбы, д. 8б,тел. </w:t>
      </w:r>
      <w:r w:rsidRPr="00353C81">
        <w:rPr>
          <w:rStyle w:val="af3"/>
          <w:b w:val="0"/>
          <w:sz w:val="28"/>
          <w:szCs w:val="28"/>
          <w:u w:val="single"/>
        </w:rPr>
        <w:t>71-19-66</w:t>
      </w:r>
      <w:r w:rsidRPr="005D7BC4">
        <w:rPr>
          <w:rStyle w:val="af3"/>
          <w:sz w:val="28"/>
          <w:szCs w:val="28"/>
          <w:u w:val="single"/>
        </w:rPr>
        <w:t>,</w:t>
      </w:r>
      <w:r w:rsidRPr="005D7BC4">
        <w:rPr>
          <w:sz w:val="28"/>
          <w:szCs w:val="28"/>
          <w:u w:val="single"/>
        </w:rPr>
        <w:t xml:space="preserve">эл. почта </w:t>
      </w:r>
      <w:hyperlink r:id="rId8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1F4D3A" w:rsidRDefault="001F4D3A" w:rsidP="001F4D3A">
      <w:pPr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>Контактное лицо: Погорелова Екатерина Игоревна</w:t>
      </w:r>
      <w:r>
        <w:rPr>
          <w:sz w:val="28"/>
          <w:szCs w:val="28"/>
        </w:rPr>
        <w:t>.</w:t>
      </w:r>
    </w:p>
    <w:p w:rsidR="00353C81" w:rsidRPr="003D5B15" w:rsidRDefault="001F4D3A" w:rsidP="00353C81">
      <w:pPr>
        <w:widowControl w:val="0"/>
        <w:ind w:firstLine="709"/>
        <w:jc w:val="both"/>
        <w:rPr>
          <w:sz w:val="28"/>
          <w:szCs w:val="28"/>
        </w:rPr>
      </w:pPr>
      <w:r w:rsidRPr="001A7721">
        <w:rPr>
          <w:sz w:val="28"/>
          <w:szCs w:val="28"/>
        </w:rPr>
        <w:t xml:space="preserve"> </w:t>
      </w:r>
      <w:r w:rsidR="00BB7751" w:rsidRPr="001A7721">
        <w:rPr>
          <w:sz w:val="28"/>
          <w:szCs w:val="28"/>
        </w:rPr>
        <w:t>1.4</w:t>
      </w:r>
      <w:r w:rsidR="00BB7751">
        <w:rPr>
          <w:sz w:val="28"/>
          <w:szCs w:val="28"/>
        </w:rPr>
        <w:t>. </w:t>
      </w:r>
      <w:r w:rsidR="00353C81" w:rsidRPr="003D5B15">
        <w:rPr>
          <w:sz w:val="28"/>
          <w:szCs w:val="28"/>
        </w:rPr>
        <w:t xml:space="preserve">Начальная (максимальная) цена договора подряда: </w:t>
      </w:r>
      <w:r w:rsidR="00353C81">
        <w:rPr>
          <w:sz w:val="28"/>
          <w:szCs w:val="28"/>
        </w:rPr>
        <w:fldChar w:fldCharType="begin"/>
      </w:r>
      <w:r w:rsidR="00353C81">
        <w:rPr>
          <w:sz w:val="28"/>
          <w:szCs w:val="28"/>
        </w:rPr>
        <w:instrText xml:space="preserve"> =3193185+3319690 \# "# ##0,00" </w:instrText>
      </w:r>
      <w:r w:rsidR="00353C81">
        <w:rPr>
          <w:sz w:val="28"/>
          <w:szCs w:val="28"/>
        </w:rPr>
        <w:fldChar w:fldCharType="separate"/>
      </w:r>
      <w:r w:rsidR="00353C81">
        <w:rPr>
          <w:noProof/>
          <w:sz w:val="28"/>
          <w:szCs w:val="28"/>
        </w:rPr>
        <w:t>6 512 875,00</w:t>
      </w:r>
      <w:r w:rsidR="00353C81">
        <w:rPr>
          <w:sz w:val="28"/>
          <w:szCs w:val="28"/>
        </w:rPr>
        <w:fldChar w:fldCharType="end"/>
      </w:r>
      <w:r w:rsidR="00353C81">
        <w:rPr>
          <w:sz w:val="28"/>
          <w:szCs w:val="28"/>
        </w:rPr>
        <w:t xml:space="preserve"> </w:t>
      </w:r>
      <w:r w:rsidR="00353C81" w:rsidRPr="003D5B15">
        <w:rPr>
          <w:sz w:val="28"/>
          <w:szCs w:val="28"/>
        </w:rPr>
        <w:t>(</w:t>
      </w:r>
      <w:r w:rsidR="00353C81">
        <w:rPr>
          <w:sz w:val="28"/>
          <w:szCs w:val="28"/>
        </w:rPr>
        <w:t>шесть</w:t>
      </w:r>
      <w:r w:rsidR="00353C81" w:rsidRPr="003D5B15">
        <w:rPr>
          <w:sz w:val="28"/>
          <w:szCs w:val="28"/>
        </w:rPr>
        <w:t xml:space="preserve"> миллион</w:t>
      </w:r>
      <w:r w:rsidR="00353C81">
        <w:rPr>
          <w:sz w:val="28"/>
          <w:szCs w:val="28"/>
        </w:rPr>
        <w:t>ов</w:t>
      </w:r>
      <w:r w:rsidR="00353C81" w:rsidRPr="003D5B15">
        <w:rPr>
          <w:sz w:val="28"/>
          <w:szCs w:val="28"/>
        </w:rPr>
        <w:t xml:space="preserve"> </w:t>
      </w:r>
      <w:r w:rsidR="00353C81">
        <w:rPr>
          <w:sz w:val="28"/>
          <w:szCs w:val="28"/>
        </w:rPr>
        <w:t>пятьсот двенадцать</w:t>
      </w:r>
      <w:r w:rsidR="00353C81" w:rsidRPr="003D5B15">
        <w:rPr>
          <w:sz w:val="28"/>
          <w:szCs w:val="28"/>
        </w:rPr>
        <w:t xml:space="preserve"> тысяч </w:t>
      </w:r>
      <w:r w:rsidR="00353C81">
        <w:rPr>
          <w:sz w:val="28"/>
          <w:szCs w:val="28"/>
        </w:rPr>
        <w:t>восемьсот семьдесят пять</w:t>
      </w:r>
      <w:r w:rsidR="00353C81" w:rsidRPr="003D5B15">
        <w:rPr>
          <w:sz w:val="28"/>
          <w:szCs w:val="28"/>
        </w:rPr>
        <w:t>)</w:t>
      </w:r>
      <w:r w:rsidR="00353C81">
        <w:rPr>
          <w:sz w:val="28"/>
          <w:szCs w:val="28"/>
        </w:rPr>
        <w:t xml:space="preserve"> </w:t>
      </w:r>
      <w:r w:rsidR="00353C81" w:rsidRPr="003D5B15">
        <w:rPr>
          <w:sz w:val="28"/>
          <w:szCs w:val="28"/>
        </w:rPr>
        <w:t xml:space="preserve">рублей </w:t>
      </w:r>
      <w:r w:rsidR="00353C81">
        <w:rPr>
          <w:sz w:val="28"/>
          <w:szCs w:val="28"/>
        </w:rPr>
        <w:t>00 копеек</w:t>
      </w:r>
      <w:r w:rsidR="00353C81" w:rsidRPr="003D5B15">
        <w:rPr>
          <w:sz w:val="28"/>
          <w:szCs w:val="28"/>
        </w:rPr>
        <w:t xml:space="preserve">, в том числе НДС </w:t>
      </w:r>
      <w:r w:rsidR="00353C81">
        <w:rPr>
          <w:sz w:val="28"/>
          <w:szCs w:val="28"/>
        </w:rPr>
        <w:t xml:space="preserve"> </w:t>
      </w:r>
      <w:r w:rsidR="00353C81">
        <w:rPr>
          <w:sz w:val="28"/>
          <w:szCs w:val="28"/>
        </w:rPr>
        <w:fldChar w:fldCharType="begin"/>
      </w:r>
      <w:r w:rsidR="00353C81">
        <w:rPr>
          <w:sz w:val="28"/>
          <w:szCs w:val="28"/>
        </w:rPr>
        <w:instrText xml:space="preserve"> =237219+249877+337243+169150 \# "# ##0,00" </w:instrText>
      </w:r>
      <w:r w:rsidR="00353C81">
        <w:rPr>
          <w:sz w:val="28"/>
          <w:szCs w:val="28"/>
        </w:rPr>
        <w:fldChar w:fldCharType="separate"/>
      </w:r>
      <w:r w:rsidR="00353C81">
        <w:rPr>
          <w:noProof/>
          <w:sz w:val="28"/>
          <w:szCs w:val="28"/>
        </w:rPr>
        <w:t>993 489,00</w:t>
      </w:r>
      <w:r w:rsidR="00353C81">
        <w:rPr>
          <w:sz w:val="28"/>
          <w:szCs w:val="28"/>
        </w:rPr>
        <w:fldChar w:fldCharType="end"/>
      </w:r>
      <w:r w:rsidR="00353C81" w:rsidRPr="003D5B15">
        <w:rPr>
          <w:sz w:val="28"/>
          <w:szCs w:val="28"/>
        </w:rPr>
        <w:t>рубл</w:t>
      </w:r>
      <w:r w:rsidR="00353C81">
        <w:rPr>
          <w:sz w:val="28"/>
          <w:szCs w:val="28"/>
        </w:rPr>
        <w:t>ей.</w:t>
      </w:r>
    </w:p>
    <w:p w:rsidR="00353C81" w:rsidRPr="0023259F" w:rsidRDefault="00353C81" w:rsidP="00353C8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ул. Кутузова, д.5 </w:t>
      </w:r>
      <w:r>
        <w:rPr>
          <w:sz w:val="28"/>
          <w:szCs w:val="28"/>
        </w:rPr>
        <w:t xml:space="preserve">–3 193 185,00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три миллиона сто девяносто три тысячи сто восемьдесят пять) рублей 00</w:t>
      </w:r>
      <w:r w:rsidRPr="0023259F">
        <w:rPr>
          <w:sz w:val="28"/>
          <w:szCs w:val="28"/>
        </w:rPr>
        <w:t xml:space="preserve"> копеек;</w:t>
      </w:r>
    </w:p>
    <w:p w:rsidR="00353C81" w:rsidRPr="00067AB6" w:rsidRDefault="00353C81" w:rsidP="00353C8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) г. Новокузнецк, ул. Кутузова, д.6 </w:t>
      </w:r>
      <w:r>
        <w:rPr>
          <w:sz w:val="28"/>
          <w:szCs w:val="28"/>
        </w:rPr>
        <w:t xml:space="preserve">– 3 319 690,00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три миллиона триста девятнадцать тысяч шестьсот девяносто) рублей, 00</w:t>
      </w:r>
      <w:r w:rsidRPr="0023259F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.</w:t>
      </w:r>
    </w:p>
    <w:p w:rsidR="00373E49" w:rsidRPr="0050027C" w:rsidRDefault="00373E49" w:rsidP="00373E49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3259F">
        <w:rPr>
          <w:sz w:val="28"/>
          <w:szCs w:val="28"/>
        </w:rPr>
        <w:t>1.5. Опросные листы подаются до даты, установленной в п.1.6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Кемеровская обл., г. </w:t>
      </w:r>
      <w:r w:rsidRPr="0050027C">
        <w:rPr>
          <w:sz w:val="28"/>
          <w:szCs w:val="28"/>
          <w:u w:val="single"/>
        </w:rPr>
        <w:t>Новокузнецк, пр. Дружбы, 8б, каб. 209, часы работы: с понедельника по четверг с 8-30 до 17-45, пятница с 8-30 до 15-00 (время местное), обед с 12-00 до 12-40 (время местное).</w:t>
      </w:r>
    </w:p>
    <w:p w:rsidR="00373E49" w:rsidRPr="00067AB6" w:rsidRDefault="00373E49" w:rsidP="00373E49">
      <w:pPr>
        <w:widowControl w:val="0"/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1.6. Рассмотрение опросных листов будет произведено в 1</w:t>
      </w:r>
      <w:r>
        <w:rPr>
          <w:sz w:val="28"/>
          <w:szCs w:val="28"/>
        </w:rPr>
        <w:t>3</w:t>
      </w:r>
      <w:r w:rsidRPr="00BD7A8A">
        <w:rPr>
          <w:sz w:val="28"/>
          <w:szCs w:val="28"/>
        </w:rPr>
        <w:t xml:space="preserve"> часов 00 </w:t>
      </w:r>
      <w:r w:rsidRPr="00BD7A8A">
        <w:rPr>
          <w:sz w:val="28"/>
          <w:szCs w:val="28"/>
        </w:rPr>
        <w:lastRenderedPageBreak/>
        <w:t>минут «2</w:t>
      </w:r>
      <w:r>
        <w:rPr>
          <w:sz w:val="28"/>
          <w:szCs w:val="28"/>
        </w:rPr>
        <w:t>6</w:t>
      </w:r>
      <w:r w:rsidRPr="00BD7A8A">
        <w:rPr>
          <w:sz w:val="28"/>
          <w:szCs w:val="28"/>
        </w:rPr>
        <w:t>» июня 2017 года по адресу: г. Новокузнецк, пр-т Металлургов, д. 44, малый зал.</w:t>
      </w:r>
    </w:p>
    <w:p w:rsidR="00373E49" w:rsidRPr="00067AB6" w:rsidRDefault="00373E49" w:rsidP="00373E49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373E49" w:rsidRPr="00B61B10" w:rsidRDefault="00373E49" w:rsidP="00373E49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. Конкурсные заявки подаются до даты, установленной в п.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1.8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Кемеровская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r w:rsidRPr="0050027C">
        <w:rPr>
          <w:sz w:val="28"/>
          <w:szCs w:val="28"/>
          <w:u w:val="single"/>
        </w:rPr>
        <w:t>8б, каб. 209, часы работы: с понедельника по четверг с 8-30 до 17-45, пятница с 8-30 до 15-00 (время местное), обед с 12-00 до 12-40 (время местное).</w:t>
      </w:r>
    </w:p>
    <w:p w:rsidR="00373E49" w:rsidRPr="001A7721" w:rsidRDefault="00373E49" w:rsidP="00373E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1A7721">
        <w:rPr>
          <w:sz w:val="28"/>
          <w:szCs w:val="28"/>
        </w:rPr>
        <w:t>Вскрытие конвертов с конкурсными заявками будет произ</w:t>
      </w:r>
      <w:r>
        <w:rPr>
          <w:sz w:val="28"/>
          <w:szCs w:val="28"/>
        </w:rPr>
        <w:t>ведено в 10 часов 00 минут «2</w:t>
      </w:r>
      <w:bookmarkStart w:id="0" w:name="_GoBack"/>
      <w:bookmarkEnd w:id="0"/>
      <w:r>
        <w:rPr>
          <w:sz w:val="28"/>
          <w:szCs w:val="28"/>
        </w:rPr>
        <w:t>9</w:t>
      </w:r>
      <w:r w:rsidRPr="00BD7A8A">
        <w:rPr>
          <w:sz w:val="28"/>
          <w:szCs w:val="28"/>
        </w:rPr>
        <w:t>» июня 2017 года по адресу: г. Новокузнецк,</w:t>
      </w:r>
      <w:r>
        <w:rPr>
          <w:sz w:val="28"/>
          <w:szCs w:val="28"/>
        </w:rPr>
        <w:br/>
        <w:t>пр-т Металлургов, д. 44, малый зал.</w:t>
      </w:r>
    </w:p>
    <w:p w:rsidR="00BB7751" w:rsidRPr="00E12FA5" w:rsidRDefault="00BB7751" w:rsidP="00BB7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A7721">
        <w:rPr>
          <w:sz w:val="28"/>
          <w:szCs w:val="28"/>
        </w:rPr>
        <w:t xml:space="preserve"> процедуру вскрытия конвертов приглашаются </w:t>
      </w:r>
      <w:r>
        <w:rPr>
          <w:sz w:val="28"/>
          <w:szCs w:val="28"/>
        </w:rPr>
        <w:t>представители</w:t>
      </w:r>
      <w:r w:rsidRPr="001A7721">
        <w:rPr>
          <w:sz w:val="28"/>
          <w:szCs w:val="28"/>
        </w:rPr>
        <w:t xml:space="preserve"> всех претендентов на участие в </w:t>
      </w:r>
      <w:r>
        <w:rPr>
          <w:sz w:val="28"/>
          <w:szCs w:val="28"/>
        </w:rPr>
        <w:t xml:space="preserve">открытом </w:t>
      </w:r>
      <w:r w:rsidRPr="001A7721">
        <w:rPr>
          <w:sz w:val="28"/>
          <w:szCs w:val="28"/>
        </w:rPr>
        <w:t>конкурсе. Полномочия представ</w:t>
      </w:r>
      <w:r>
        <w:rPr>
          <w:sz w:val="28"/>
          <w:szCs w:val="28"/>
        </w:rPr>
        <w:t>ителя должны быть подтверждены в установленном законом порядке</w:t>
      </w:r>
      <w:r w:rsidRPr="00E12FA5">
        <w:rPr>
          <w:sz w:val="28"/>
          <w:szCs w:val="28"/>
        </w:rPr>
        <w:t>.</w:t>
      </w:r>
    </w:p>
    <w:p w:rsidR="00BB7751" w:rsidRPr="001A7721" w:rsidRDefault="00BB7751" w:rsidP="00BB7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3C81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E12FA5">
        <w:rPr>
          <w:sz w:val="28"/>
          <w:szCs w:val="28"/>
        </w:rPr>
        <w:t>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</w:t>
      </w:r>
      <w:r w:rsidR="00373E49">
        <w:rPr>
          <w:sz w:val="28"/>
          <w:szCs w:val="28"/>
        </w:rPr>
        <w:t xml:space="preserve"> </w:t>
      </w:r>
      <w:hyperlink r:id="rId9" w:history="1">
        <w:r w:rsidR="00373E49" w:rsidRPr="00E24EA7">
          <w:rPr>
            <w:rStyle w:val="af1"/>
            <w:sz w:val="28"/>
            <w:szCs w:val="28"/>
          </w:rPr>
          <w:t>http://admnkz.info</w:t>
        </w:r>
      </w:hyperlink>
      <w:r w:rsidR="00373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фициальный сайт) </w:t>
      </w:r>
      <w:r w:rsidRPr="00E12FA5">
        <w:rPr>
          <w:sz w:val="28"/>
          <w:szCs w:val="28"/>
        </w:rPr>
        <w:t xml:space="preserve">не </w:t>
      </w:r>
      <w:r w:rsidRPr="002963B4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2963B4">
        <w:rPr>
          <w:sz w:val="28"/>
          <w:szCs w:val="28"/>
        </w:rPr>
        <w:t xml:space="preserve"> чем за 2 рабочих дня до даты </w:t>
      </w:r>
      <w:r w:rsidR="00AE55C2">
        <w:rPr>
          <w:sz w:val="28"/>
          <w:szCs w:val="28"/>
        </w:rPr>
        <w:t>начала приема опросных листов</w:t>
      </w:r>
      <w:r w:rsidRPr="002963B4">
        <w:rPr>
          <w:sz w:val="28"/>
          <w:szCs w:val="28"/>
        </w:rPr>
        <w:t>.</w:t>
      </w:r>
    </w:p>
    <w:p w:rsidR="00D573D2" w:rsidRPr="00D573D2" w:rsidRDefault="00353C81" w:rsidP="00D573D2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F16AA4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="00BB7751">
        <w:rPr>
          <w:sz w:val="28"/>
          <w:szCs w:val="28"/>
        </w:rPr>
        <w:t>. </w:t>
      </w:r>
      <w:r w:rsidR="00BB7751" w:rsidRPr="001A7721">
        <w:rPr>
          <w:sz w:val="28"/>
          <w:szCs w:val="28"/>
        </w:rPr>
        <w:t xml:space="preserve">Участники </w:t>
      </w:r>
      <w:r w:rsidR="00BB7751">
        <w:rPr>
          <w:sz w:val="28"/>
          <w:szCs w:val="28"/>
        </w:rPr>
        <w:t xml:space="preserve">открытого </w:t>
      </w:r>
      <w:r w:rsidR="00BB7751" w:rsidRPr="001A7721">
        <w:rPr>
          <w:sz w:val="28"/>
          <w:szCs w:val="28"/>
        </w:rPr>
        <w:t>конкурса</w:t>
      </w:r>
      <w:r w:rsidR="00BB7751">
        <w:rPr>
          <w:sz w:val="28"/>
          <w:szCs w:val="28"/>
        </w:rPr>
        <w:t xml:space="preserve"> </w:t>
      </w:r>
      <w:r w:rsidR="0034430F" w:rsidRPr="00353C81">
        <w:rPr>
          <w:sz w:val="28"/>
          <w:szCs w:val="28"/>
        </w:rPr>
        <w:t>не предоставляют</w:t>
      </w:r>
      <w:r w:rsidR="00D573D2" w:rsidRPr="00353C81">
        <w:rPr>
          <w:sz w:val="28"/>
          <w:szCs w:val="28"/>
        </w:rPr>
        <w:t xml:space="preserve"> обеспечение</w:t>
      </w:r>
      <w:r w:rsidR="00D573D2" w:rsidRPr="00D573D2">
        <w:rPr>
          <w:sz w:val="28"/>
          <w:szCs w:val="28"/>
          <w:u w:val="single"/>
        </w:rPr>
        <w:t xml:space="preserve"> </w:t>
      </w:r>
      <w:r w:rsidR="00D573D2" w:rsidRPr="00353C81">
        <w:rPr>
          <w:sz w:val="28"/>
          <w:szCs w:val="28"/>
        </w:rPr>
        <w:t>заявки.</w:t>
      </w:r>
    </w:p>
    <w:p w:rsidR="00BB7751" w:rsidRPr="001A7721" w:rsidRDefault="00F16AA4" w:rsidP="00995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53C81">
        <w:rPr>
          <w:sz w:val="28"/>
          <w:szCs w:val="28"/>
        </w:rPr>
        <w:t>1</w:t>
      </w:r>
      <w:r w:rsidR="00BB7751">
        <w:rPr>
          <w:sz w:val="28"/>
          <w:szCs w:val="28"/>
        </w:rPr>
        <w:t>. </w:t>
      </w:r>
      <w:r>
        <w:rPr>
          <w:sz w:val="28"/>
          <w:szCs w:val="28"/>
        </w:rPr>
        <w:t>Р</w:t>
      </w:r>
      <w:r w:rsidR="00BB7751">
        <w:rPr>
          <w:sz w:val="28"/>
          <w:szCs w:val="28"/>
        </w:rPr>
        <w:t xml:space="preserve">езультаты открытого конкурса публикуются </w:t>
      </w:r>
      <w:r w:rsidR="00BB7751" w:rsidRPr="00BF13DD">
        <w:rPr>
          <w:sz w:val="28"/>
          <w:szCs w:val="28"/>
        </w:rPr>
        <w:t>на</w:t>
      </w:r>
      <w:r w:rsidR="00532383">
        <w:rPr>
          <w:sz w:val="28"/>
          <w:szCs w:val="28"/>
        </w:rPr>
        <w:t xml:space="preserve"> </w:t>
      </w:r>
      <w:r w:rsidR="00BB7751" w:rsidRPr="00E12FA5">
        <w:rPr>
          <w:sz w:val="28"/>
          <w:szCs w:val="28"/>
        </w:rPr>
        <w:t>официальном сайте</w:t>
      </w:r>
      <w:r w:rsidR="00BB7751" w:rsidRPr="001A7721">
        <w:rPr>
          <w:sz w:val="28"/>
          <w:szCs w:val="28"/>
        </w:rPr>
        <w:t>.</w:t>
      </w:r>
    </w:p>
    <w:p w:rsidR="00BB7751" w:rsidRPr="00067AB6" w:rsidRDefault="00BB7751" w:rsidP="00995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16AA4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 w:rsidR="00D573D2"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 w:rsidR="00773015"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>пятидневный срок с даты опубликования протокола об итогах открытого конкурса.</w:t>
      </w:r>
    </w:p>
    <w:p w:rsidR="00BB7751" w:rsidRPr="001A7721" w:rsidRDefault="00BB7751" w:rsidP="00995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16AA4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r w:rsidR="00D5468D">
        <w:rPr>
          <w:sz w:val="28"/>
          <w:szCs w:val="28"/>
          <w:u w:val="single"/>
        </w:rPr>
        <w:t>Погорелова Екатерина Игоревна,</w:t>
      </w:r>
      <w:r w:rsidR="00D5468D">
        <w:rPr>
          <w:sz w:val="28"/>
          <w:szCs w:val="28"/>
          <w:u w:val="single"/>
        </w:rPr>
        <w:br/>
      </w:r>
      <w:r w:rsidR="00D5468D" w:rsidRPr="0063700E">
        <w:rPr>
          <w:sz w:val="28"/>
          <w:szCs w:val="28"/>
          <w:u w:val="single"/>
        </w:rPr>
        <w:t xml:space="preserve">тел./факс 71-19-66, эл. почта </w:t>
      </w:r>
      <w:hyperlink r:id="rId10" w:history="1">
        <w:r w:rsidR="00D5468D"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="00D5468D" w:rsidRPr="0063700E">
        <w:rPr>
          <w:sz w:val="28"/>
          <w:szCs w:val="28"/>
        </w:rPr>
        <w:t>_____________________________</w:t>
      </w:r>
    </w:p>
    <w:p w:rsidR="00BB7751" w:rsidRPr="002963B4" w:rsidRDefault="00BB7751" w:rsidP="00BB7751">
      <w:pPr>
        <w:ind w:firstLine="851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BB7751" w:rsidRPr="001A7721" w:rsidRDefault="00BB7751" w:rsidP="00BB7751">
      <w:pPr>
        <w:ind w:firstLine="851"/>
        <w:jc w:val="both"/>
        <w:rPr>
          <w:sz w:val="28"/>
          <w:szCs w:val="28"/>
        </w:rPr>
      </w:pPr>
    </w:p>
    <w:p w:rsidR="00362320" w:rsidRDefault="00BB7751" w:rsidP="00901315">
      <w:pPr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6A44C1">
        <w:rPr>
          <w:sz w:val="28"/>
          <w:szCs w:val="28"/>
        </w:rPr>
        <w:t>Критерии</w:t>
      </w:r>
      <w:r w:rsidRPr="00186204">
        <w:rPr>
          <w:sz w:val="28"/>
          <w:szCs w:val="28"/>
        </w:rPr>
        <w:t xml:space="preserve"> к участникам </w:t>
      </w:r>
      <w:r w:rsidR="00901315">
        <w:rPr>
          <w:sz w:val="28"/>
          <w:szCs w:val="28"/>
        </w:rPr>
        <w:t>предварительного</w:t>
      </w:r>
      <w:r w:rsidR="00901315" w:rsidRPr="00067AB6">
        <w:rPr>
          <w:sz w:val="28"/>
          <w:szCs w:val="28"/>
        </w:rPr>
        <w:t xml:space="preserve"> этап</w:t>
      </w:r>
      <w:r w:rsidR="00901315">
        <w:rPr>
          <w:sz w:val="28"/>
          <w:szCs w:val="28"/>
        </w:rPr>
        <w:t>а</w:t>
      </w:r>
    </w:p>
    <w:p w:rsidR="00BB7751" w:rsidRPr="00D15C2B" w:rsidRDefault="00901315" w:rsidP="0090131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412F60" w:rsidRDefault="00412F60" w:rsidP="00971E57">
      <w:pPr>
        <w:ind w:firstLine="567"/>
        <w:jc w:val="both"/>
        <w:rPr>
          <w:sz w:val="28"/>
          <w:szCs w:val="28"/>
        </w:rPr>
      </w:pPr>
    </w:p>
    <w:p w:rsidR="00BB7751" w:rsidRPr="00995DA2" w:rsidRDefault="00BB7751" w:rsidP="00362320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2.1. Для участия в </w:t>
      </w:r>
      <w:r w:rsidR="00971E57" w:rsidRPr="00995DA2">
        <w:rPr>
          <w:sz w:val="28"/>
          <w:szCs w:val="28"/>
        </w:rPr>
        <w:t>предварительном</w:t>
      </w:r>
      <w:r w:rsidRPr="00995DA2">
        <w:rPr>
          <w:sz w:val="28"/>
          <w:szCs w:val="28"/>
        </w:rPr>
        <w:t xml:space="preserve"> этапе </w:t>
      </w:r>
      <w:r w:rsidR="00971E57" w:rsidRPr="00995DA2">
        <w:rPr>
          <w:sz w:val="28"/>
          <w:szCs w:val="28"/>
        </w:rPr>
        <w:t xml:space="preserve">(квалификационном отборе) </w:t>
      </w:r>
      <w:r w:rsidRPr="00995DA2">
        <w:rPr>
          <w:sz w:val="28"/>
          <w:szCs w:val="28"/>
        </w:rPr>
        <w:t xml:space="preserve">открытого конкурса допускаются участники, соответствующие следующим </w:t>
      </w:r>
      <w:r w:rsidR="006A44C1" w:rsidRPr="00995DA2">
        <w:rPr>
          <w:sz w:val="28"/>
          <w:szCs w:val="28"/>
        </w:rPr>
        <w:t>критериям</w:t>
      </w:r>
      <w:r w:rsidRPr="00995DA2">
        <w:rPr>
          <w:sz w:val="28"/>
          <w:szCs w:val="28"/>
        </w:rPr>
        <w:t>:</w:t>
      </w:r>
    </w:p>
    <w:p w:rsidR="00001FAB" w:rsidRPr="00995DA2" w:rsidRDefault="00001FAB" w:rsidP="00001FAB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01FAB" w:rsidRPr="00995DA2" w:rsidRDefault="00001FAB" w:rsidP="00001F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lastRenderedPageBreak/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001FAB" w:rsidRPr="00995DA2" w:rsidRDefault="00001FAB" w:rsidP="00001FAB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001FAB" w:rsidRPr="00995DA2" w:rsidRDefault="00001FAB" w:rsidP="00001FAB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001FAB" w:rsidRPr="00995DA2" w:rsidRDefault="00001FAB" w:rsidP="00001FAB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5) сумма кредиторской задолженности, указанная в бухгалтерском балансе участника за последний отчетный период, не должна превышать 50% от стоимости активов;</w:t>
      </w:r>
    </w:p>
    <w:p w:rsidR="00001FAB" w:rsidRPr="00995DA2" w:rsidRDefault="00001FAB" w:rsidP="00001FAB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 w:rsidR="002223D2"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001FAB" w:rsidRPr="00995DA2" w:rsidRDefault="00001FAB" w:rsidP="00001FAB">
      <w:pPr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001FAB" w:rsidRPr="00995DA2" w:rsidRDefault="00001FAB" w:rsidP="00001FAB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8) государственная регистрация юридического лица на территории Кемеровской области;</w:t>
      </w:r>
    </w:p>
    <w:p w:rsidR="00001FAB" w:rsidRPr="00995DA2" w:rsidRDefault="00001FAB" w:rsidP="00001FAB">
      <w:pPr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001FAB" w:rsidRPr="00995DA2" w:rsidRDefault="00001FAB" w:rsidP="00001FA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</w:t>
      </w:r>
      <w:r w:rsidR="00760DA3" w:rsidRPr="00995DA2">
        <w:rPr>
          <w:sz w:val="28"/>
          <w:szCs w:val="28"/>
        </w:rPr>
        <w:t>наличие квалифицированного кадрового состава</w:t>
      </w:r>
      <w:r w:rsidR="00760DA3"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001FAB" w:rsidRPr="00995DA2" w:rsidRDefault="00001FAB" w:rsidP="00001FA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</w:p>
    <w:p w:rsidR="00BB7751" w:rsidRPr="001A7721" w:rsidRDefault="00BB7751" w:rsidP="00BB7751">
      <w:pPr>
        <w:ind w:firstLine="709"/>
        <w:jc w:val="both"/>
        <w:rPr>
          <w:sz w:val="28"/>
          <w:szCs w:val="28"/>
        </w:rPr>
      </w:pPr>
    </w:p>
    <w:p w:rsidR="00362320" w:rsidRDefault="00BB7751" w:rsidP="00971E57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 w:rsidR="00362320">
        <w:rPr>
          <w:sz w:val="28"/>
          <w:szCs w:val="28"/>
        </w:rPr>
        <w:t>ных листов,</w:t>
      </w:r>
    </w:p>
    <w:p w:rsidR="00BB7751" w:rsidRPr="00877B03" w:rsidRDefault="00BB7751" w:rsidP="00971E57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 w:rsidR="004245B8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на участие в </w:t>
      </w:r>
      <w:r w:rsidR="00773015" w:rsidRPr="00877B03">
        <w:rPr>
          <w:sz w:val="28"/>
          <w:szCs w:val="28"/>
        </w:rPr>
        <w:t>основном этапе конкурса</w:t>
      </w:r>
    </w:p>
    <w:p w:rsidR="00BB7751" w:rsidRPr="00877B03" w:rsidRDefault="00BB7751" w:rsidP="00BB7751">
      <w:pPr>
        <w:ind w:firstLine="709"/>
        <w:jc w:val="both"/>
        <w:rPr>
          <w:sz w:val="28"/>
          <w:szCs w:val="28"/>
        </w:rPr>
      </w:pPr>
    </w:p>
    <w:p w:rsidR="00BB7751" w:rsidRPr="00877B03" w:rsidRDefault="00BB7751" w:rsidP="00995DA2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</w:t>
      </w:r>
      <w:r w:rsidRPr="00877B03">
        <w:rPr>
          <w:sz w:val="28"/>
          <w:szCs w:val="28"/>
        </w:rPr>
        <w:lastRenderedPageBreak/>
        <w:t>приложению №</w:t>
      </w:r>
      <w:r w:rsidR="00D573D2">
        <w:rPr>
          <w:sz w:val="28"/>
          <w:szCs w:val="28"/>
        </w:rPr>
        <w:t xml:space="preserve"> </w:t>
      </w:r>
      <w:r w:rsidR="00773015" w:rsidRPr="00877B03">
        <w:rPr>
          <w:sz w:val="28"/>
          <w:szCs w:val="28"/>
        </w:rPr>
        <w:t>1</w:t>
      </w:r>
      <w:r w:rsidRPr="00877B03">
        <w:rPr>
          <w:sz w:val="28"/>
          <w:szCs w:val="28"/>
        </w:rPr>
        <w:t xml:space="preserve"> к настоящей конкурсной документации, с приложением следующих документов:</w:t>
      </w:r>
    </w:p>
    <w:p w:rsidR="00BB7751" w:rsidRPr="00877B03" w:rsidRDefault="00BB7751" w:rsidP="00995DA2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</w:t>
      </w:r>
      <w:r w:rsidR="00D573D2">
        <w:rPr>
          <w:sz w:val="28"/>
          <w:szCs w:val="28"/>
        </w:rPr>
        <w:t xml:space="preserve"> </w:t>
      </w:r>
      <w:r w:rsidR="00773015" w:rsidRPr="00877B03">
        <w:rPr>
          <w:sz w:val="28"/>
          <w:szCs w:val="28"/>
        </w:rPr>
        <w:t>3</w:t>
      </w:r>
      <w:r w:rsidRPr="00877B03">
        <w:rPr>
          <w:sz w:val="28"/>
          <w:szCs w:val="28"/>
        </w:rPr>
        <w:t xml:space="preserve"> к настоящей конкурсной документации;</w:t>
      </w:r>
    </w:p>
    <w:p w:rsidR="00BB7751" w:rsidRPr="00877B03" w:rsidRDefault="00BB7751" w:rsidP="00995DA2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 w:rsidR="002223D2"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</w:t>
      </w:r>
      <w:r w:rsidR="00773015" w:rsidRPr="00877B03">
        <w:rPr>
          <w:sz w:val="28"/>
          <w:szCs w:val="28"/>
        </w:rPr>
        <w:t>4</w:t>
      </w:r>
      <w:r w:rsidRPr="00877B03">
        <w:rPr>
          <w:sz w:val="28"/>
          <w:szCs w:val="28"/>
        </w:rPr>
        <w:t xml:space="preserve"> к настоящей конкурсной документации;</w:t>
      </w:r>
    </w:p>
    <w:p w:rsidR="00BB7751" w:rsidRPr="00E35477" w:rsidRDefault="00BB7751" w:rsidP="00995DA2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 w:rsidR="00971E57">
        <w:rPr>
          <w:sz w:val="28"/>
          <w:szCs w:val="28"/>
        </w:rPr>
        <w:t>оригинал</w:t>
      </w:r>
      <w:r w:rsidR="002223D2">
        <w:rPr>
          <w:sz w:val="28"/>
          <w:szCs w:val="28"/>
        </w:rPr>
        <w:t>ы</w:t>
      </w:r>
      <w:r w:rsidRPr="00877B03">
        <w:rPr>
          <w:sz w:val="28"/>
          <w:szCs w:val="28"/>
        </w:rPr>
        <w:t xml:space="preserve"> или надлежащим образом заверенны</w:t>
      </w:r>
      <w:r w:rsidR="002223D2"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 w:rsidR="002223D2"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 w:rsidR="00140D29"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BB7751" w:rsidRPr="008D1F83" w:rsidRDefault="00BB7751" w:rsidP="00995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BB7751" w:rsidRPr="00766682" w:rsidRDefault="00BB7751" w:rsidP="00995DA2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</w:t>
      </w:r>
      <w:r w:rsidR="00773015" w:rsidRPr="00877B03">
        <w:rPr>
          <w:sz w:val="28"/>
          <w:szCs w:val="28"/>
        </w:rPr>
        <w:t>персонала</w:t>
      </w:r>
      <w:r w:rsidR="004245B8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 w:rsidR="00DA2960"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BB7751" w:rsidRPr="008D1F83" w:rsidRDefault="00BB7751" w:rsidP="00995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BB7751" w:rsidRPr="008D1F83" w:rsidRDefault="00BB7751" w:rsidP="00995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BB7751" w:rsidRPr="008D1F83" w:rsidRDefault="00BB7751" w:rsidP="00995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BB7751" w:rsidRPr="008D1F83" w:rsidRDefault="00BB7751" w:rsidP="00995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BB7751" w:rsidRPr="00877B03" w:rsidRDefault="00BB7751" w:rsidP="00995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 w:rsidR="002223D2"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>,</w:t>
      </w:r>
      <w:r w:rsidR="004245B8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BB7751" w:rsidRPr="00877B03" w:rsidRDefault="00FB1FDC" w:rsidP="00995DA2">
      <w:pPr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Иные документы </w:t>
      </w:r>
      <w:r w:rsidR="00BB7751" w:rsidRPr="00877B03">
        <w:rPr>
          <w:sz w:val="28"/>
          <w:szCs w:val="28"/>
        </w:rPr>
        <w:t>по усмотрению участника.</w:t>
      </w:r>
    </w:p>
    <w:p w:rsidR="00040A08" w:rsidRDefault="00040A08" w:rsidP="00995DA2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040A08" w:rsidRDefault="00040A08" w:rsidP="00995DA2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040A08" w:rsidRDefault="00040A08" w:rsidP="00995DA2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3.1 настоящей конкурсной документацией;</w:t>
      </w:r>
    </w:p>
    <w:p w:rsidR="00995DA2" w:rsidRDefault="00040A08" w:rsidP="00995DA2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</w:t>
      </w:r>
      <w:r w:rsidRPr="00A3519F">
        <w:rPr>
          <w:sz w:val="28"/>
          <w:szCs w:val="28"/>
        </w:rPr>
        <w:lastRenderedPageBreak/>
        <w:t>лицами, приглашенными на рассмотрение опросных листов, и должна быть подтверждена документально</w:t>
      </w:r>
      <w:r w:rsidR="00995DA2">
        <w:rPr>
          <w:sz w:val="28"/>
          <w:szCs w:val="28"/>
        </w:rPr>
        <w:t>;</w:t>
      </w:r>
    </w:p>
    <w:p w:rsidR="00040A08" w:rsidRDefault="00995DA2" w:rsidP="00995DA2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соответствие требованиям, указанным в п. 2.1 настоящей конкурсной д</w:t>
      </w:r>
      <w:r w:rsidR="00140C6C">
        <w:rPr>
          <w:sz w:val="28"/>
          <w:szCs w:val="28"/>
        </w:rPr>
        <w:t>о</w:t>
      </w:r>
      <w:r>
        <w:rPr>
          <w:sz w:val="28"/>
          <w:szCs w:val="28"/>
        </w:rPr>
        <w:t>кументации</w:t>
      </w:r>
      <w:r w:rsidR="00040A08" w:rsidRPr="00A3519F">
        <w:rPr>
          <w:sz w:val="28"/>
          <w:szCs w:val="28"/>
        </w:rPr>
        <w:t>.</w:t>
      </w:r>
    </w:p>
    <w:p w:rsidR="00BB7751" w:rsidRPr="00877B03" w:rsidRDefault="00BB7751" w:rsidP="00995DA2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 w:rsidR="00DA2960"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 w:rsidR="00040A08">
        <w:rPr>
          <w:sz w:val="28"/>
          <w:szCs w:val="28"/>
        </w:rPr>
        <w:t>.</w:t>
      </w:r>
    </w:p>
    <w:p w:rsidR="00901315" w:rsidRPr="00901315" w:rsidRDefault="00901315" w:rsidP="00995DA2">
      <w:pPr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>3.4</w:t>
      </w:r>
      <w:r w:rsidR="00BB7751" w:rsidRPr="00901315">
        <w:rPr>
          <w:sz w:val="28"/>
          <w:szCs w:val="28"/>
        </w:rPr>
        <w:t>. Конкурсная заявка должна быть представлена организатору конкурса в конверте. На конверт</w:t>
      </w:r>
      <w:r w:rsidRPr="00901315">
        <w:rPr>
          <w:sz w:val="28"/>
          <w:szCs w:val="28"/>
        </w:rPr>
        <w:t xml:space="preserve">е указывается предмет конкурса, </w:t>
      </w:r>
      <w:r w:rsidR="00BB7751" w:rsidRPr="00901315">
        <w:rPr>
          <w:sz w:val="28"/>
          <w:szCs w:val="28"/>
        </w:rPr>
        <w:t>наименование, организационно-правовая форма участника, его почтовый адрес и телефон.</w:t>
      </w:r>
    </w:p>
    <w:p w:rsidR="00BB7751" w:rsidRPr="001A7721" w:rsidRDefault="00901315" w:rsidP="00995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B7751"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="00BB7751"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BB7751" w:rsidRDefault="00901315" w:rsidP="002223D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.6. </w:t>
      </w:r>
      <w:r w:rsidR="00FB1FDC">
        <w:rPr>
          <w:sz w:val="28"/>
          <w:szCs w:val="28"/>
        </w:rPr>
        <w:t>Открытый конкурс проводится в соответствии с постановлени</w:t>
      </w:r>
      <w:r>
        <w:rPr>
          <w:sz w:val="28"/>
          <w:szCs w:val="28"/>
        </w:rPr>
        <w:t>ем</w:t>
      </w:r>
      <w:r w:rsidR="00FB1FDC">
        <w:rPr>
          <w:sz w:val="28"/>
          <w:szCs w:val="28"/>
        </w:rPr>
        <w:t xml:space="preserve"> администрации города Новокузнецка </w:t>
      </w:r>
      <w:r w:rsidR="002223D2">
        <w:rPr>
          <w:sz w:val="28"/>
          <w:szCs w:val="28"/>
        </w:rPr>
        <w:t xml:space="preserve">от </w:t>
      </w:r>
      <w:r w:rsidR="00D573D2">
        <w:rPr>
          <w:sz w:val="28"/>
          <w:szCs w:val="28"/>
        </w:rPr>
        <w:t>14.06.2017г.</w:t>
      </w:r>
      <w:r w:rsidR="002223D2">
        <w:rPr>
          <w:sz w:val="28"/>
          <w:szCs w:val="28"/>
        </w:rPr>
        <w:t xml:space="preserve"> №</w:t>
      </w:r>
      <w:r w:rsidR="00D573D2">
        <w:rPr>
          <w:sz w:val="28"/>
          <w:szCs w:val="28"/>
        </w:rPr>
        <w:t xml:space="preserve"> 89</w:t>
      </w:r>
      <w:r w:rsidR="002223D2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«</w:t>
      </w:r>
      <w:r w:rsidR="004714A3" w:rsidRPr="001D3AF2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="004714A3" w:rsidRPr="001D3AF2">
        <w:rPr>
          <w:rFonts w:eastAsia="Times New Roman"/>
          <w:sz w:val="28"/>
          <w:szCs w:val="28"/>
          <w:lang w:eastAsia="ru-RU"/>
        </w:rPr>
        <w:t>привлечению</w:t>
      </w:r>
      <w:r w:rsidR="00D573D2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 w:rsidR="00D573D2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 w:rsidR="00D573D2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 w:rsidR="00D573D2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расположенных на территории Новокузнецкого</w:t>
      </w:r>
      <w:r w:rsidR="00D573D2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городского округа, в 2017 году</w:t>
      </w:r>
      <w:r w:rsidR="002223D2">
        <w:rPr>
          <w:rFonts w:eastAsia="Times New Roman"/>
          <w:sz w:val="28"/>
          <w:szCs w:val="28"/>
          <w:lang w:eastAsia="ru-RU"/>
        </w:rPr>
        <w:t>».</w:t>
      </w:r>
    </w:p>
    <w:p w:rsidR="002223D2" w:rsidRPr="00877B03" w:rsidRDefault="002223D2" w:rsidP="002223D2">
      <w:pPr>
        <w:ind w:firstLine="709"/>
        <w:jc w:val="both"/>
        <w:rPr>
          <w:sz w:val="28"/>
          <w:szCs w:val="28"/>
        </w:rPr>
      </w:pPr>
    </w:p>
    <w:p w:rsidR="00995DA2" w:rsidRDefault="00FB1FDC" w:rsidP="00BB7751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</w:t>
      </w:r>
      <w:r w:rsidR="00BB7751" w:rsidRPr="00877B03">
        <w:rPr>
          <w:sz w:val="28"/>
          <w:szCs w:val="28"/>
        </w:rPr>
        <w:t>. Критерии и п</w:t>
      </w:r>
      <w:r w:rsidR="00995DA2">
        <w:rPr>
          <w:sz w:val="28"/>
          <w:szCs w:val="28"/>
        </w:rPr>
        <w:t>орядок оценки заявок на участие</w:t>
      </w:r>
    </w:p>
    <w:p w:rsidR="00BB7751" w:rsidRPr="00877B03" w:rsidRDefault="00BB7751" w:rsidP="00BB7751">
      <w:pPr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</w:t>
      </w:r>
      <w:r w:rsidR="009A7444" w:rsidRPr="00877B03">
        <w:rPr>
          <w:sz w:val="28"/>
          <w:szCs w:val="28"/>
        </w:rPr>
        <w:t xml:space="preserve">основном этапе </w:t>
      </w:r>
      <w:r w:rsidR="006A44C1"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</w:t>
      </w:r>
      <w:r w:rsidR="009A7444" w:rsidRPr="00877B03">
        <w:rPr>
          <w:sz w:val="28"/>
          <w:szCs w:val="28"/>
        </w:rPr>
        <w:t>а</w:t>
      </w:r>
    </w:p>
    <w:p w:rsidR="00BB7751" w:rsidRPr="00877B03" w:rsidRDefault="00BB7751" w:rsidP="00BB7751">
      <w:pPr>
        <w:ind w:firstLine="851"/>
        <w:jc w:val="both"/>
        <w:rPr>
          <w:sz w:val="28"/>
          <w:szCs w:val="28"/>
        </w:rPr>
      </w:pPr>
    </w:p>
    <w:p w:rsidR="00BB7751" w:rsidRPr="00877B03" w:rsidRDefault="000B20AB" w:rsidP="00BB7751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4</w:t>
      </w:r>
      <w:r w:rsidR="00BB7751" w:rsidRPr="00877B03">
        <w:rPr>
          <w:sz w:val="28"/>
          <w:szCs w:val="28"/>
        </w:rPr>
        <w:t>.1. Для определения лучших усл</w:t>
      </w:r>
      <w:r w:rsidR="00140D29">
        <w:rPr>
          <w:sz w:val="28"/>
          <w:szCs w:val="28"/>
        </w:rPr>
        <w:t xml:space="preserve">овий для исполнения договора </w:t>
      </w:r>
      <w:r w:rsidR="00BB7751" w:rsidRPr="00877B03">
        <w:rPr>
          <w:sz w:val="28"/>
          <w:szCs w:val="28"/>
        </w:rPr>
        <w:t xml:space="preserve">подряда на выполнение работ по </w:t>
      </w:r>
      <w:r w:rsidR="0053383A" w:rsidRPr="00877B03">
        <w:rPr>
          <w:sz w:val="28"/>
          <w:szCs w:val="28"/>
        </w:rPr>
        <w:t>благоустройству дворовых</w:t>
      </w:r>
      <w:r w:rsidR="00BB7751" w:rsidRPr="00877B03">
        <w:rPr>
          <w:sz w:val="28"/>
          <w:szCs w:val="28"/>
        </w:rPr>
        <w:t xml:space="preserve"> территорий много</w:t>
      </w:r>
      <w:r w:rsidR="004714A3">
        <w:rPr>
          <w:sz w:val="28"/>
          <w:szCs w:val="28"/>
        </w:rPr>
        <w:t>квартирных</w:t>
      </w:r>
      <w:r w:rsidR="00BB7751" w:rsidRPr="00877B03">
        <w:rPr>
          <w:sz w:val="28"/>
          <w:szCs w:val="28"/>
        </w:rPr>
        <w:t xml:space="preserve"> дом</w:t>
      </w:r>
      <w:r w:rsidR="004714A3">
        <w:rPr>
          <w:sz w:val="28"/>
          <w:szCs w:val="28"/>
        </w:rPr>
        <w:t>ов</w:t>
      </w:r>
      <w:r w:rsidR="00BB7751" w:rsidRPr="00877B03">
        <w:rPr>
          <w:sz w:val="28"/>
          <w:szCs w:val="28"/>
        </w:rPr>
        <w:t>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FB269F" w:rsidRPr="00877B03" w:rsidRDefault="00FB269F" w:rsidP="00BB7751">
      <w:pPr>
        <w:ind w:firstLine="709"/>
        <w:jc w:val="both"/>
        <w:rPr>
          <w:sz w:val="28"/>
          <w:szCs w:val="28"/>
        </w:rPr>
      </w:pPr>
    </w:p>
    <w:tbl>
      <w:tblPr>
        <w:tblStyle w:val="af0"/>
        <w:tblW w:w="9512" w:type="dxa"/>
        <w:tblLook w:val="04A0" w:firstRow="1" w:lastRow="0" w:firstColumn="1" w:lastColumn="0" w:noHBand="0" w:noVBand="1"/>
      </w:tblPr>
      <w:tblGrid>
        <w:gridCol w:w="3085"/>
        <w:gridCol w:w="4648"/>
        <w:gridCol w:w="1779"/>
      </w:tblGrid>
      <w:tr w:rsidR="008D6920" w:rsidRPr="004714A3" w:rsidTr="004714A3">
        <w:tc>
          <w:tcPr>
            <w:tcW w:w="3085" w:type="dxa"/>
          </w:tcPr>
          <w:p w:rsidR="008D6920" w:rsidRPr="004714A3" w:rsidRDefault="008D6920" w:rsidP="008D6920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Наименование</w:t>
            </w:r>
          </w:p>
        </w:tc>
        <w:tc>
          <w:tcPr>
            <w:tcW w:w="4648" w:type="dxa"/>
          </w:tcPr>
          <w:p w:rsidR="008D6920" w:rsidRPr="004714A3" w:rsidRDefault="008D6920" w:rsidP="008D6920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Характеристики</w:t>
            </w:r>
          </w:p>
        </w:tc>
        <w:tc>
          <w:tcPr>
            <w:tcW w:w="1779" w:type="dxa"/>
          </w:tcPr>
          <w:p w:rsidR="008D6920" w:rsidRPr="004714A3" w:rsidRDefault="008D6920" w:rsidP="008D6920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Количество баллов</w:t>
            </w:r>
          </w:p>
        </w:tc>
      </w:tr>
      <w:tr w:rsidR="00412F60" w:rsidRPr="004714A3" w:rsidTr="00412F60">
        <w:tc>
          <w:tcPr>
            <w:tcW w:w="3085" w:type="dxa"/>
            <w:vMerge w:val="restart"/>
            <w:vAlign w:val="center"/>
          </w:tcPr>
          <w:p w:rsidR="00412F60" w:rsidRPr="004714A3" w:rsidRDefault="00412F60" w:rsidP="002735B6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412F60" w:rsidRPr="004714A3" w:rsidRDefault="00412F60" w:rsidP="00412F60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Снижение стоимости работ: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BB7751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BB77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1779" w:type="dxa"/>
          </w:tcPr>
          <w:p w:rsidR="002735B6" w:rsidRPr="004714A3" w:rsidRDefault="002735B6" w:rsidP="008D69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 баллов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BB7751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BB7751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до 1%</w:t>
            </w:r>
          </w:p>
        </w:tc>
        <w:tc>
          <w:tcPr>
            <w:tcW w:w="1779" w:type="dxa"/>
          </w:tcPr>
          <w:p w:rsidR="002735B6" w:rsidRPr="004714A3" w:rsidRDefault="002735B6" w:rsidP="008D6920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1 балл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FB269F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FB269F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1,1% до 3%</w:t>
            </w:r>
          </w:p>
        </w:tc>
        <w:tc>
          <w:tcPr>
            <w:tcW w:w="1779" w:type="dxa"/>
          </w:tcPr>
          <w:p w:rsidR="002735B6" w:rsidRPr="004714A3" w:rsidRDefault="002735B6" w:rsidP="008D6920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2 балла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FB269F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FB269F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3% и выше</w:t>
            </w:r>
          </w:p>
        </w:tc>
        <w:tc>
          <w:tcPr>
            <w:tcW w:w="1779" w:type="dxa"/>
          </w:tcPr>
          <w:p w:rsidR="002735B6" w:rsidRPr="004714A3" w:rsidRDefault="002735B6" w:rsidP="008D6920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3 балла</w:t>
            </w:r>
          </w:p>
        </w:tc>
      </w:tr>
      <w:tr w:rsidR="00412F60" w:rsidRPr="004714A3" w:rsidTr="00412F60">
        <w:tc>
          <w:tcPr>
            <w:tcW w:w="3085" w:type="dxa"/>
            <w:vMerge w:val="restart"/>
            <w:vAlign w:val="center"/>
          </w:tcPr>
          <w:p w:rsidR="00412F60" w:rsidRPr="004714A3" w:rsidRDefault="00412F60" w:rsidP="002735B6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2) Срок выполнения работ</w:t>
            </w:r>
          </w:p>
        </w:tc>
        <w:tc>
          <w:tcPr>
            <w:tcW w:w="6427" w:type="dxa"/>
            <w:gridSpan w:val="2"/>
            <w:vAlign w:val="center"/>
          </w:tcPr>
          <w:p w:rsidR="00412F60" w:rsidRPr="004714A3" w:rsidRDefault="00412F60" w:rsidP="00412F60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Уменьшения срока от заявленной даты: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53E72">
            <w:pPr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53E72">
            <w:pPr>
              <w:rPr>
                <w:szCs w:val="24"/>
              </w:rPr>
            </w:pPr>
            <w:r>
              <w:rPr>
                <w:szCs w:val="24"/>
              </w:rPr>
              <w:t>на 0 календарных дней</w:t>
            </w:r>
          </w:p>
        </w:tc>
        <w:tc>
          <w:tcPr>
            <w:tcW w:w="1779" w:type="dxa"/>
          </w:tcPr>
          <w:p w:rsidR="002735B6" w:rsidRPr="004714A3" w:rsidRDefault="002735B6" w:rsidP="008D69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 баллов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53E72">
            <w:pPr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53E72">
            <w:pPr>
              <w:rPr>
                <w:szCs w:val="24"/>
              </w:rPr>
            </w:pPr>
            <w:r w:rsidRPr="004714A3">
              <w:rPr>
                <w:szCs w:val="24"/>
              </w:rPr>
              <w:t>на 10 календарных дней</w:t>
            </w:r>
          </w:p>
        </w:tc>
        <w:tc>
          <w:tcPr>
            <w:tcW w:w="1779" w:type="dxa"/>
          </w:tcPr>
          <w:p w:rsidR="002735B6" w:rsidRPr="004714A3" w:rsidRDefault="002735B6" w:rsidP="008D6920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4 балла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53E72">
            <w:pPr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53E72">
            <w:pPr>
              <w:rPr>
                <w:szCs w:val="24"/>
              </w:rPr>
            </w:pPr>
            <w:r w:rsidRPr="004714A3">
              <w:rPr>
                <w:szCs w:val="24"/>
              </w:rPr>
              <w:t>на 15 календарных дней</w:t>
            </w:r>
          </w:p>
        </w:tc>
        <w:tc>
          <w:tcPr>
            <w:tcW w:w="1779" w:type="dxa"/>
          </w:tcPr>
          <w:p w:rsidR="002735B6" w:rsidRPr="004714A3" w:rsidRDefault="002735B6" w:rsidP="008D6920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6 баллов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53E72">
            <w:pPr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53E72">
            <w:pPr>
              <w:rPr>
                <w:szCs w:val="24"/>
              </w:rPr>
            </w:pPr>
            <w:r w:rsidRPr="004714A3">
              <w:rPr>
                <w:szCs w:val="24"/>
              </w:rPr>
              <w:t>на 20 календарных дней и более</w:t>
            </w:r>
          </w:p>
        </w:tc>
        <w:tc>
          <w:tcPr>
            <w:tcW w:w="1779" w:type="dxa"/>
          </w:tcPr>
          <w:p w:rsidR="002735B6" w:rsidRPr="004714A3" w:rsidRDefault="002735B6" w:rsidP="008D6920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8 баллов</w:t>
            </w:r>
          </w:p>
        </w:tc>
      </w:tr>
      <w:tr w:rsidR="00412F60" w:rsidRPr="004714A3" w:rsidTr="00412F60">
        <w:tc>
          <w:tcPr>
            <w:tcW w:w="3085" w:type="dxa"/>
            <w:vMerge w:val="restart"/>
            <w:vAlign w:val="center"/>
          </w:tcPr>
          <w:p w:rsidR="00412F60" w:rsidRPr="004714A3" w:rsidRDefault="00412F60" w:rsidP="002735B6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3) 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412F60" w:rsidRPr="004714A3" w:rsidRDefault="00412F60" w:rsidP="00412F60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Увеличение гарантийного срока на срок: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2735B6">
            <w:pPr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53E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 0 месяцев</w:t>
            </w:r>
          </w:p>
        </w:tc>
        <w:tc>
          <w:tcPr>
            <w:tcW w:w="1779" w:type="dxa"/>
          </w:tcPr>
          <w:p w:rsidR="002735B6" w:rsidRPr="004714A3" w:rsidRDefault="002735B6" w:rsidP="008D69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 баллов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2735B6">
            <w:pPr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53E72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до 6 месяцев</w:t>
            </w:r>
          </w:p>
        </w:tc>
        <w:tc>
          <w:tcPr>
            <w:tcW w:w="1779" w:type="dxa"/>
          </w:tcPr>
          <w:p w:rsidR="002735B6" w:rsidRPr="004714A3" w:rsidRDefault="002735B6" w:rsidP="008D6920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3 балла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2735B6">
            <w:pPr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8D6920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6 до 12 месяцев</w:t>
            </w:r>
          </w:p>
        </w:tc>
        <w:tc>
          <w:tcPr>
            <w:tcW w:w="1779" w:type="dxa"/>
          </w:tcPr>
          <w:p w:rsidR="002735B6" w:rsidRPr="004714A3" w:rsidRDefault="002735B6" w:rsidP="008D6920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5 баллов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2735B6">
            <w:pPr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53E72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13 месяцев и выше</w:t>
            </w:r>
          </w:p>
        </w:tc>
        <w:tc>
          <w:tcPr>
            <w:tcW w:w="1779" w:type="dxa"/>
          </w:tcPr>
          <w:p w:rsidR="002735B6" w:rsidRPr="004714A3" w:rsidRDefault="002735B6" w:rsidP="008D6920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7 баллов</w:t>
            </w:r>
          </w:p>
        </w:tc>
      </w:tr>
    </w:tbl>
    <w:p w:rsidR="008D6920" w:rsidRPr="00877B03" w:rsidRDefault="008D6920" w:rsidP="000B20AB">
      <w:pPr>
        <w:ind w:firstLine="709"/>
        <w:jc w:val="both"/>
        <w:rPr>
          <w:sz w:val="28"/>
          <w:szCs w:val="28"/>
        </w:rPr>
      </w:pPr>
    </w:p>
    <w:p w:rsidR="00F82B2D" w:rsidRPr="00877B03" w:rsidRDefault="00F82B2D" w:rsidP="000B20AB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Участником может быть представлена дополнительная информация, в том числе:</w:t>
      </w:r>
    </w:p>
    <w:p w:rsidR="00F82B2D" w:rsidRPr="00877B03" w:rsidRDefault="00F82B2D" w:rsidP="000B20AB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- 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</w:t>
      </w:r>
      <w:r w:rsidR="009E5662">
        <w:rPr>
          <w:sz w:val="28"/>
          <w:szCs w:val="28"/>
        </w:rPr>
        <w:t>п</w:t>
      </w:r>
      <w:r w:rsidRPr="00877B03">
        <w:rPr>
          <w:sz w:val="28"/>
          <w:szCs w:val="28"/>
        </w:rPr>
        <w:t>риказом Министерства регионального развития Российской Федерации от 30</w:t>
      </w:r>
      <w:r w:rsidR="009E5662">
        <w:rPr>
          <w:sz w:val="28"/>
          <w:szCs w:val="28"/>
        </w:rPr>
        <w:t>.12.2009</w:t>
      </w:r>
      <w:r w:rsidRPr="00877B03">
        <w:rPr>
          <w:sz w:val="28"/>
          <w:szCs w:val="28"/>
        </w:rPr>
        <w:t xml:space="preserve"> №624) </w:t>
      </w:r>
      <w:r w:rsidR="009E5662" w:rsidRPr="00877B03">
        <w:rPr>
          <w:sz w:val="28"/>
          <w:szCs w:val="28"/>
        </w:rPr>
        <w:t xml:space="preserve">(далее также – допуск СРО) </w:t>
      </w:r>
      <w:r w:rsidRPr="00877B03">
        <w:rPr>
          <w:sz w:val="28"/>
          <w:szCs w:val="28"/>
        </w:rPr>
        <w:t>(копия такого допуска с приложением необходимых документов);</w:t>
      </w:r>
    </w:p>
    <w:p w:rsidR="00F82B2D" w:rsidRPr="00877B03" w:rsidRDefault="00F82B2D" w:rsidP="000B20AB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- </w:t>
      </w:r>
      <w:r w:rsidR="00412F60">
        <w:rPr>
          <w:sz w:val="28"/>
          <w:szCs w:val="28"/>
        </w:rPr>
        <w:t xml:space="preserve">о </w:t>
      </w:r>
      <w:r w:rsidRPr="00877B03">
        <w:rPr>
          <w:sz w:val="28"/>
          <w:szCs w:val="28"/>
        </w:rPr>
        <w:t>социальной направленности организации (например, копии договоров о социально-экономическом сотрудничестве, направленные на развитие инфраструктуры, благоустройства и улучшение социально-экономического климата города Новокузнецка</w:t>
      </w:r>
      <w:r w:rsidR="00FB269F" w:rsidRPr="00877B03">
        <w:rPr>
          <w:sz w:val="28"/>
          <w:szCs w:val="28"/>
        </w:rPr>
        <w:t>)</w:t>
      </w:r>
      <w:r w:rsidRPr="00877B03">
        <w:rPr>
          <w:sz w:val="28"/>
          <w:szCs w:val="28"/>
        </w:rPr>
        <w:t>.</w:t>
      </w:r>
    </w:p>
    <w:p w:rsidR="00F82B2D" w:rsidRPr="00877B03" w:rsidRDefault="00412F60" w:rsidP="00BB7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A719A8" w:rsidRPr="00877B03">
        <w:rPr>
          <w:sz w:val="28"/>
          <w:szCs w:val="28"/>
        </w:rPr>
        <w:t xml:space="preserve">Оценка заявок </w:t>
      </w:r>
      <w:r w:rsidR="00F82B2D" w:rsidRPr="00877B03">
        <w:rPr>
          <w:sz w:val="28"/>
          <w:szCs w:val="28"/>
        </w:rPr>
        <w:t xml:space="preserve">на участие в основном этапе открытого конкурса </w:t>
      </w:r>
      <w:r w:rsidR="00A719A8" w:rsidRPr="00877B03">
        <w:rPr>
          <w:sz w:val="28"/>
          <w:szCs w:val="28"/>
        </w:rPr>
        <w:t>проводится в соответствии с критериями</w:t>
      </w:r>
      <w:r w:rsidR="00F82B2D" w:rsidRPr="00877B03">
        <w:rPr>
          <w:sz w:val="28"/>
          <w:szCs w:val="28"/>
        </w:rPr>
        <w:t>, исходя из суммы балов. Заявке, набравшей большее количество ба</w:t>
      </w:r>
      <w:r w:rsidR="009E5662">
        <w:rPr>
          <w:sz w:val="28"/>
          <w:szCs w:val="28"/>
        </w:rPr>
        <w:t>л</w:t>
      </w:r>
      <w:r w:rsidR="00F82B2D" w:rsidRPr="00877B03">
        <w:rPr>
          <w:sz w:val="28"/>
          <w:szCs w:val="28"/>
        </w:rPr>
        <w:t>лов, присваивается меньший порядковый номер.</w:t>
      </w:r>
    </w:p>
    <w:p w:rsidR="00F82B2D" w:rsidRPr="00877B03" w:rsidRDefault="00F82B2D" w:rsidP="00BB7751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При оценке заявок также учитываются дополнительные</w:t>
      </w:r>
      <w:r w:rsidR="004245B8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сведения</w:t>
      </w:r>
      <w:r w:rsidR="00FB269F" w:rsidRPr="00877B03">
        <w:rPr>
          <w:sz w:val="28"/>
          <w:szCs w:val="28"/>
        </w:rPr>
        <w:t>,</w:t>
      </w:r>
      <w:r w:rsidRPr="00877B03">
        <w:rPr>
          <w:sz w:val="28"/>
          <w:szCs w:val="28"/>
        </w:rPr>
        <w:t xml:space="preserve"> представленные организацией</w:t>
      </w:r>
      <w:r w:rsidR="00FB269F" w:rsidRPr="00877B03">
        <w:rPr>
          <w:sz w:val="28"/>
          <w:szCs w:val="28"/>
        </w:rPr>
        <w:t>, за каждый дополнительный критерий пр</w:t>
      </w:r>
      <w:r w:rsidR="00412F60">
        <w:rPr>
          <w:sz w:val="28"/>
          <w:szCs w:val="28"/>
        </w:rPr>
        <w:t>исваивается два балла.</w:t>
      </w:r>
    </w:p>
    <w:p w:rsidR="00BB7751" w:rsidRPr="00877B03" w:rsidRDefault="00F82B2D" w:rsidP="00BB7751">
      <w:pPr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Победителем признается организация, набравшая наибольшее количество ба</w:t>
      </w:r>
      <w:r w:rsidR="00FB269F" w:rsidRPr="00877B03">
        <w:rPr>
          <w:sz w:val="28"/>
          <w:szCs w:val="28"/>
        </w:rPr>
        <w:t>л</w:t>
      </w:r>
      <w:r w:rsidRPr="00877B03">
        <w:rPr>
          <w:sz w:val="28"/>
          <w:szCs w:val="28"/>
        </w:rPr>
        <w:t>лов.</w:t>
      </w:r>
    </w:p>
    <w:p w:rsidR="00234763" w:rsidRPr="00877B03" w:rsidRDefault="00FB269F" w:rsidP="00BB7751">
      <w:pPr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случае, если организации набрали одинаковое количество баллов, преимущество отдается в пользу организации, </w:t>
      </w:r>
      <w:r w:rsidR="004714A3">
        <w:rPr>
          <w:sz w:val="28"/>
          <w:szCs w:val="28"/>
        </w:rPr>
        <w:t>зарегистрированной на территории Новокузнецкого городского округа</w:t>
      </w:r>
      <w:r w:rsidRPr="00877B03">
        <w:rPr>
          <w:sz w:val="28"/>
          <w:szCs w:val="28"/>
        </w:rPr>
        <w:t>.</w:t>
      </w:r>
    </w:p>
    <w:p w:rsidR="00BB7751" w:rsidRPr="009D502C" w:rsidRDefault="00BB7751" w:rsidP="00BB7751">
      <w:pPr>
        <w:rPr>
          <w:sz w:val="72"/>
          <w:szCs w:val="72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D5468D" w:rsidRDefault="00D5468D" w:rsidP="00412F60">
      <w:pPr>
        <w:shd w:val="clear" w:color="auto" w:fill="FFFFFF" w:themeFill="background1"/>
        <w:jc w:val="right"/>
        <w:rPr>
          <w:sz w:val="28"/>
          <w:szCs w:val="28"/>
        </w:rPr>
      </w:pPr>
    </w:p>
    <w:p w:rsidR="00773015" w:rsidRPr="0023510C" w:rsidRDefault="00773015" w:rsidP="00412F60">
      <w:pPr>
        <w:shd w:val="clear" w:color="auto" w:fill="FFFFFF" w:themeFill="background1"/>
        <w:jc w:val="right"/>
        <w:rPr>
          <w:sz w:val="28"/>
          <w:szCs w:val="28"/>
        </w:rPr>
      </w:pPr>
      <w:r w:rsidRPr="00412F60">
        <w:rPr>
          <w:sz w:val="28"/>
          <w:szCs w:val="28"/>
        </w:rPr>
        <w:t>Приложение №1</w:t>
      </w:r>
    </w:p>
    <w:p w:rsidR="00773015" w:rsidRPr="00EE534C" w:rsidRDefault="00773015" w:rsidP="00773015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Типовой конкурсной документации</w:t>
      </w:r>
    </w:p>
    <w:p w:rsidR="00773015" w:rsidRPr="00EE534C" w:rsidRDefault="00773015" w:rsidP="00773015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773015" w:rsidRPr="00EE534C" w:rsidRDefault="00773015" w:rsidP="00773015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773015" w:rsidRPr="00EE534C" w:rsidRDefault="00773015" w:rsidP="00773015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773015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773015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773015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773015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Default="00EA0F4C" w:rsidP="00EA0F4C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773015">
      <w:pPr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773015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773015" w:rsidRPr="007A4087" w:rsidRDefault="00773015" w:rsidP="00773015">
      <w:pPr>
        <w:jc w:val="both"/>
        <w:rPr>
          <w:sz w:val="28"/>
          <w:szCs w:val="28"/>
        </w:rPr>
      </w:pPr>
    </w:p>
    <w:p w:rsidR="00773015" w:rsidRPr="00EE534C" w:rsidRDefault="00773015" w:rsidP="00E7019E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E7019E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E7019E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E7019E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71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3F6AB2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E7019E">
      <w:pPr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9E5662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E7019E">
      <w:pPr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E7019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373E49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773015" w:rsidRPr="00EE534C" w:rsidRDefault="00773015" w:rsidP="009E566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121D5E">
      <w:pPr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BB7751">
      <w:pPr>
        <w:tabs>
          <w:tab w:val="left" w:pos="5910"/>
        </w:tabs>
        <w:jc w:val="right"/>
        <w:rPr>
          <w:sz w:val="28"/>
          <w:szCs w:val="28"/>
        </w:rPr>
        <w:sectPr w:rsidR="003B181E" w:rsidSect="00373E49">
          <w:headerReference w:type="default" r:id="rId11"/>
          <w:pgSz w:w="11906" w:h="16838"/>
          <w:pgMar w:top="709" w:right="1133" w:bottom="851" w:left="1418" w:header="709" w:footer="709" w:gutter="0"/>
          <w:cols w:space="708"/>
          <w:titlePg/>
          <w:docGrid w:linePitch="360"/>
        </w:sectPr>
      </w:pPr>
    </w:p>
    <w:p w:rsidR="00BB7751" w:rsidRPr="00EE534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Типовой конкурсной документации</w:t>
      </w:r>
    </w:p>
    <w:p w:rsidR="00BB7751" w:rsidRPr="00EE534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BB7751" w:rsidRPr="00EE534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BB7751" w:rsidRPr="00995DA2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BB7751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B7751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Pr="00995DA2" w:rsidRDefault="00EA0F4C" w:rsidP="00EA0F4C">
      <w:pPr>
        <w:tabs>
          <w:tab w:val="left" w:pos="5910"/>
        </w:tabs>
        <w:rPr>
          <w:sz w:val="28"/>
          <w:szCs w:val="28"/>
        </w:rPr>
      </w:pPr>
    </w:p>
    <w:p w:rsidR="00EA0F4C" w:rsidRPr="00631F1C" w:rsidRDefault="00EA0F4C" w:rsidP="00EA0F4C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r w:rsidRPr="00515961">
              <w:rPr>
                <w:szCs w:val="24"/>
                <w:lang w:val="en-US"/>
              </w:rPr>
              <w:t>водящих</w:t>
            </w:r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</w:t>
            </w:r>
            <w:r w:rsidRPr="00515961">
              <w:rPr>
                <w:szCs w:val="24"/>
              </w:rPr>
              <w:lastRenderedPageBreak/>
              <w:t xml:space="preserve">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A635E2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A635E2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3D3E05">
      <w:pPr>
        <w:tabs>
          <w:tab w:val="left" w:pos="5910"/>
        </w:tabs>
        <w:rPr>
          <w:sz w:val="28"/>
          <w:szCs w:val="28"/>
        </w:rPr>
      </w:pPr>
    </w:p>
    <w:p w:rsidR="003D3E05" w:rsidRDefault="003D3E05" w:rsidP="003D3E05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3B181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3D3E05">
      <w:pPr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3D3E05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>отношении каждого работника(заверенные участником):</w:t>
      </w:r>
    </w:p>
    <w:p w:rsidR="003D3E05" w:rsidRPr="007C59C1" w:rsidRDefault="003D3E05" w:rsidP="003D3E05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3D3E05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3D3E05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3D3E05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3B181E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3D3E05">
      <w:pPr>
        <w:tabs>
          <w:tab w:val="left" w:pos="5910"/>
        </w:tabs>
        <w:rPr>
          <w:sz w:val="28"/>
          <w:szCs w:val="28"/>
        </w:rPr>
      </w:pPr>
    </w:p>
    <w:p w:rsidR="003B181E" w:rsidRDefault="003B181E" w:rsidP="003D3E05">
      <w:pPr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BB7751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BB7751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Типовой конкурсной документации</w:t>
      </w:r>
    </w:p>
    <w:p w:rsidR="00BB7751" w:rsidRPr="00377DA5" w:rsidRDefault="00BB7751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 проведению открытых конкурсов по</w:t>
      </w:r>
    </w:p>
    <w:p w:rsidR="00BB7751" w:rsidRPr="00377DA5" w:rsidRDefault="00BB7751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ривлечению подрядных организаций для</w:t>
      </w:r>
    </w:p>
    <w:p w:rsidR="00BB7751" w:rsidRDefault="00BB7751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532383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B775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D3E05" w:rsidRPr="00995DA2" w:rsidRDefault="003D3E05" w:rsidP="003D3E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36"/>
      <w:bookmarkEnd w:id="1"/>
    </w:p>
    <w:p w:rsidR="00EA0F4C" w:rsidRPr="00631F1C" w:rsidRDefault="00EA0F4C" w:rsidP="00EA0F4C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3D3E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3D3E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3D3E0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532383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3D3E0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3D3E0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3D3E0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3D3E0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3D3E0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3D3E0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3D3E0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4245B8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3D3E0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A63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A63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3D3E0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3D3E0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3D3E0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842658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BB7751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к Типовой конкурсной документации</w:t>
      </w:r>
    </w:p>
    <w:p w:rsidR="00BB7751" w:rsidRPr="008C622D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о проведению открытых конкурсов по</w:t>
      </w:r>
    </w:p>
    <w:p w:rsidR="00BB7751" w:rsidRPr="008C622D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ривлечению подрядных организаций для</w:t>
      </w:r>
    </w:p>
    <w:p w:rsidR="00BB775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4245B8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BB7751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B7751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AC1CF8" w:rsidRDefault="00AC1CF8" w:rsidP="00AC1CF8">
      <w:pPr>
        <w:tabs>
          <w:tab w:val="left" w:pos="5910"/>
        </w:tabs>
        <w:rPr>
          <w:sz w:val="28"/>
          <w:szCs w:val="28"/>
        </w:rPr>
      </w:pPr>
    </w:p>
    <w:p w:rsidR="00AC1CF8" w:rsidRPr="00631F1C" w:rsidRDefault="00AC1CF8" w:rsidP="00AC1CF8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842658">
      <w:pPr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3D3E05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3D3E05">
      <w:pPr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3D3E05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3D3E05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F76B8C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3D3E05">
      <w:pPr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F76B8C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F76B8C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3D3E05">
      <w:pPr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3D3E05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>оком на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3D3E05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3D3E05">
      <w:pPr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BB7751">
      <w:pPr>
        <w:rPr>
          <w:sz w:val="28"/>
          <w:szCs w:val="28"/>
        </w:rPr>
      </w:pP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к Типовой конкурсной документации</w:t>
      </w:r>
    </w:p>
    <w:p w:rsidR="00BB7751" w:rsidRPr="007C59C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о проведению открытых конкурсов по</w:t>
      </w:r>
    </w:p>
    <w:p w:rsidR="00BB7751" w:rsidRPr="007C59C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ривлечению подрядных организаций для</w:t>
      </w:r>
    </w:p>
    <w:p w:rsidR="00BB775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4245B8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BB7751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B7751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231294" w:rsidRPr="00995DA2" w:rsidRDefault="00231294" w:rsidP="003D3E05">
      <w:pPr>
        <w:tabs>
          <w:tab w:val="left" w:pos="5910"/>
        </w:tabs>
        <w:jc w:val="center"/>
        <w:rPr>
          <w:sz w:val="28"/>
          <w:szCs w:val="28"/>
        </w:rPr>
      </w:pPr>
    </w:p>
    <w:p w:rsidR="00AC1CF8" w:rsidRPr="00995DA2" w:rsidRDefault="00AC1CF8" w:rsidP="00AC1CF8">
      <w:pPr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AC1CF8">
      <w:pPr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995DA2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373E49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3D3E05" w:rsidRPr="00995DA2" w:rsidRDefault="003D3E05" w:rsidP="003D3E05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3D3E05">
      <w:pPr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3D3E05">
      <w:pPr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231294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231294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231294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231294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231294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231294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231294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3D3E05">
      <w:pPr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3D3E05">
      <w:pPr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F76B8C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3D3E05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F76B8C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3D3E05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2.1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3D3E05">
      <w:pPr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3D3E05" w:rsidRPr="00EE534C" w:rsidRDefault="00231294" w:rsidP="003D3E05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 xml:space="preserve">Предлагаем следующие условия выполнения договора </w:t>
      </w:r>
      <w:r w:rsidR="003D3E05">
        <w:rPr>
          <w:sz w:val="28"/>
          <w:szCs w:val="28"/>
        </w:rPr>
        <w:t>подряда</w:t>
      </w:r>
      <w:r w:rsidR="003D3E05" w:rsidRPr="00EE534C">
        <w:rPr>
          <w:sz w:val="28"/>
          <w:szCs w:val="28"/>
        </w:rPr>
        <w:t>:</w:t>
      </w:r>
    </w:p>
    <w:p w:rsidR="003D3E05" w:rsidRPr="00EE534C" w:rsidRDefault="003D3E05" w:rsidP="003D3E05">
      <w:pPr>
        <w:tabs>
          <w:tab w:val="left" w:pos="5910"/>
        </w:tabs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280"/>
        <w:gridCol w:w="3983"/>
      </w:tblGrid>
      <w:tr w:rsidR="003D3E05" w:rsidRPr="00BB1CE1" w:rsidTr="00A635E2">
        <w:trPr>
          <w:trHeight w:val="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A63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</w:t>
            </w:r>
            <w:r w:rsidRPr="00BB1CE1">
              <w:rPr>
                <w:rFonts w:eastAsia="Times New Roman"/>
                <w:szCs w:val="24"/>
                <w:lang w:eastAsia="ru-RU"/>
              </w:rPr>
              <w:t xml:space="preserve"> 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A63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A63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Единица измерения</w:t>
            </w:r>
          </w:p>
        </w:tc>
      </w:tr>
      <w:tr w:rsidR="003D3E05" w:rsidRPr="00BB1CE1" w:rsidTr="00A635E2">
        <w:trPr>
          <w:trHeight w:val="1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Рубли</w:t>
            </w:r>
          </w:p>
        </w:tc>
      </w:tr>
      <w:tr w:rsidR="003D3E05" w:rsidRPr="00BB1CE1" w:rsidTr="00A635E2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 xml:space="preserve">Календарные дни с даты начала </w:t>
            </w:r>
            <w:r w:rsidRPr="00BB1CE1">
              <w:rPr>
                <w:rFonts w:eastAsia="Times New Roman"/>
                <w:szCs w:val="24"/>
                <w:lang w:eastAsia="ru-RU"/>
              </w:rPr>
              <w:lastRenderedPageBreak/>
              <w:t>работ</w:t>
            </w:r>
          </w:p>
        </w:tc>
      </w:tr>
      <w:tr w:rsidR="003D3E05" w:rsidRPr="00BB1CE1" w:rsidTr="00A635E2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арантийный срок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A635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оды, месяцы</w:t>
            </w:r>
          </w:p>
        </w:tc>
      </w:tr>
    </w:tbl>
    <w:p w:rsidR="003D3E05" w:rsidRDefault="00231294" w:rsidP="009E5662">
      <w:pPr>
        <w:tabs>
          <w:tab w:val="left" w:pos="591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13</w:t>
      </w:r>
      <w:r w:rsidR="003D3E05">
        <w:rPr>
          <w:sz w:val="28"/>
          <w:szCs w:val="28"/>
        </w:rPr>
        <w:t>. К заявке прилагаем обоснование цены договора (сметный расчет).</w:t>
      </w:r>
    </w:p>
    <w:p w:rsidR="003D3E05" w:rsidRDefault="003D3E05" w:rsidP="009E5662">
      <w:pPr>
        <w:tabs>
          <w:tab w:val="left" w:pos="5910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D3E05" w:rsidRDefault="003D3E05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</w:t>
      </w:r>
      <w:r w:rsidR="009E5662">
        <w:rPr>
          <w:sz w:val="28"/>
          <w:szCs w:val="28"/>
        </w:rPr>
        <w:t>;</w:t>
      </w:r>
    </w:p>
    <w:p w:rsidR="003D3E05" w:rsidRPr="000E7429" w:rsidRDefault="003D3E05" w:rsidP="003D3E05">
      <w:pPr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 w:rsidR="009E5662">
        <w:rPr>
          <w:i/>
          <w:sz w:val="28"/>
          <w:szCs w:val="28"/>
        </w:rPr>
        <w:t>трено конкурсной документацией);</w:t>
      </w:r>
    </w:p>
    <w:p w:rsidR="003D3E05" w:rsidRDefault="003D3E05" w:rsidP="003D3E05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</w:t>
      </w:r>
      <w:r w:rsidR="009E5662">
        <w:rPr>
          <w:sz w:val="28"/>
          <w:szCs w:val="28"/>
        </w:rPr>
        <w:t>.</w:t>
      </w:r>
    </w:p>
    <w:p w:rsidR="003D3E05" w:rsidRPr="00EE534C" w:rsidRDefault="003D3E05" w:rsidP="003D3E05">
      <w:pPr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3D3E05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3D3E05">
      <w:pPr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Pr="007C59C1" w:rsidRDefault="00BB7751" w:rsidP="00BB7751">
      <w:pPr>
        <w:tabs>
          <w:tab w:val="left" w:pos="5910"/>
        </w:tabs>
        <w:rPr>
          <w:sz w:val="28"/>
          <w:szCs w:val="28"/>
        </w:rPr>
      </w:pP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BB7751">
      <w:pPr>
        <w:pageBreakBefore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к Типовой конкурсной документации</w:t>
      </w:r>
    </w:p>
    <w:p w:rsidR="00BB7751" w:rsidRPr="00631F1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о проведению открытых конкурсов по</w:t>
      </w:r>
    </w:p>
    <w:p w:rsidR="00BB7751" w:rsidRPr="00631F1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ривлечению подрядных организаций для</w:t>
      </w:r>
    </w:p>
    <w:p w:rsidR="00BB775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4245B8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BB7751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BB7751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B7751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0E7429" w:rsidRPr="00995DA2" w:rsidRDefault="000E7429" w:rsidP="00BB7751">
      <w:pPr>
        <w:tabs>
          <w:tab w:val="left" w:pos="5910"/>
        </w:tabs>
        <w:rPr>
          <w:sz w:val="28"/>
          <w:szCs w:val="28"/>
        </w:rPr>
      </w:pPr>
    </w:p>
    <w:p w:rsidR="004245B8" w:rsidRDefault="004245B8" w:rsidP="00C80CD2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995DA2" w:rsidRDefault="00140D29" w:rsidP="00C80CD2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говор </w:t>
      </w:r>
      <w:r w:rsidR="00BB7751" w:rsidRPr="00995DA2">
        <w:rPr>
          <w:sz w:val="28"/>
          <w:szCs w:val="28"/>
        </w:rPr>
        <w:t>подряда №________</w:t>
      </w:r>
    </w:p>
    <w:p w:rsidR="00BB7751" w:rsidRPr="00995DA2" w:rsidRDefault="00BB7751" w:rsidP="00C80CD2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выполнение р</w:t>
      </w:r>
      <w:r w:rsidR="00373E49">
        <w:rPr>
          <w:sz w:val="28"/>
          <w:szCs w:val="28"/>
        </w:rPr>
        <w:t>абот по благоустройству дворов</w:t>
      </w:r>
      <w:r w:rsidRPr="00995DA2">
        <w:rPr>
          <w:sz w:val="28"/>
          <w:szCs w:val="28"/>
        </w:rPr>
        <w:t xml:space="preserve">ых </w:t>
      </w:r>
      <w:r w:rsidR="00373E49">
        <w:rPr>
          <w:sz w:val="28"/>
          <w:szCs w:val="28"/>
        </w:rPr>
        <w:t xml:space="preserve">территорий </w:t>
      </w:r>
      <w:r w:rsidRPr="00995DA2">
        <w:rPr>
          <w:sz w:val="28"/>
          <w:szCs w:val="28"/>
        </w:rPr>
        <w:t>многоквартирных домов</w:t>
      </w:r>
      <w:r w:rsidR="00373E49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C80CD2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C80CD2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="00373E49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  </w:t>
      </w:r>
      <w:r w:rsidR="004245B8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__</w:t>
      </w:r>
      <w:r w:rsidRPr="00631F1C">
        <w:rPr>
          <w:sz w:val="28"/>
          <w:szCs w:val="28"/>
        </w:rPr>
        <w:t xml:space="preserve"> года</w:t>
      </w:r>
    </w:p>
    <w:p w:rsidR="00BB7751" w:rsidRPr="00631F1C" w:rsidRDefault="00BB7751" w:rsidP="00C80CD2">
      <w:pPr>
        <w:tabs>
          <w:tab w:val="left" w:pos="5910"/>
        </w:tabs>
        <w:rPr>
          <w:sz w:val="28"/>
          <w:szCs w:val="28"/>
        </w:rPr>
      </w:pPr>
    </w:p>
    <w:p w:rsidR="00BB7751" w:rsidRPr="004245B8" w:rsidRDefault="004245B8" w:rsidP="004245B8">
      <w:pPr>
        <w:tabs>
          <w:tab w:val="left" w:pos="5910"/>
        </w:tabs>
        <w:rPr>
          <w:szCs w:val="24"/>
        </w:rPr>
      </w:pPr>
      <w:r>
        <w:rPr>
          <w:sz w:val="28"/>
          <w:szCs w:val="28"/>
        </w:rPr>
        <w:t xml:space="preserve">Общество с ограниченной ответственностью «Управляющая Компания «Проспект», </w:t>
      </w:r>
      <w:r w:rsidR="00BB7751" w:rsidRPr="00620831">
        <w:rPr>
          <w:sz w:val="28"/>
          <w:szCs w:val="28"/>
        </w:rPr>
        <w:t xml:space="preserve">в </w:t>
      </w:r>
      <w:r w:rsidR="00995DA2">
        <w:rPr>
          <w:sz w:val="28"/>
          <w:szCs w:val="28"/>
        </w:rPr>
        <w:t xml:space="preserve">лице </w:t>
      </w:r>
      <w:r>
        <w:rPr>
          <w:sz w:val="28"/>
          <w:szCs w:val="28"/>
        </w:rPr>
        <w:t>директора Зенина Антона Анатольевича</w:t>
      </w:r>
      <w:r>
        <w:rPr>
          <w:szCs w:val="24"/>
        </w:rPr>
        <w:t xml:space="preserve">, </w:t>
      </w:r>
      <w:r w:rsidR="00BB7751" w:rsidRPr="00620831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Устава</w:t>
      </w:r>
      <w:r w:rsidR="00BB7751" w:rsidRPr="00620831">
        <w:rPr>
          <w:sz w:val="28"/>
          <w:szCs w:val="28"/>
        </w:rPr>
        <w:t xml:space="preserve"> (далее - Заказчик)</w:t>
      </w:r>
      <w:r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 одной стороны, и_____________</w:t>
      </w:r>
      <w:r w:rsidR="00121D5E">
        <w:rPr>
          <w:sz w:val="28"/>
          <w:szCs w:val="28"/>
        </w:rPr>
        <w:t>__________________________</w:t>
      </w:r>
      <w:r w:rsidR="00BB7751" w:rsidRPr="00620831">
        <w:rPr>
          <w:sz w:val="28"/>
          <w:szCs w:val="28"/>
        </w:rPr>
        <w:t>___________________,</w:t>
      </w:r>
    </w:p>
    <w:p w:rsidR="00BB7751" w:rsidRPr="004C2C83" w:rsidRDefault="00140D29" w:rsidP="00C80CD2">
      <w:pPr>
        <w:tabs>
          <w:tab w:val="left" w:pos="5910"/>
        </w:tabs>
        <w:ind w:firstLine="567"/>
        <w:jc w:val="center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DD6009">
      <w:pPr>
        <w:tabs>
          <w:tab w:val="left" w:pos="5910"/>
        </w:tabs>
        <w:rPr>
          <w:sz w:val="28"/>
          <w:szCs w:val="28"/>
        </w:rPr>
      </w:pPr>
      <w:r w:rsidRPr="00620831">
        <w:rPr>
          <w:sz w:val="28"/>
          <w:szCs w:val="28"/>
        </w:rPr>
        <w:t>в лице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C80CD2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F76B8C" w:rsidRDefault="00BB7751" w:rsidP="00DD6009">
      <w:pPr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ействующего на основании ________</w:t>
      </w:r>
      <w:r w:rsidR="00DD6009">
        <w:rPr>
          <w:sz w:val="28"/>
          <w:szCs w:val="28"/>
        </w:rPr>
        <w:t>__</w:t>
      </w:r>
      <w:r w:rsidRPr="00620831">
        <w:rPr>
          <w:sz w:val="28"/>
          <w:szCs w:val="28"/>
        </w:rPr>
        <w:t xml:space="preserve"> (далее -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 w:rsidR="009E5662"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 xml:space="preserve">стороны, </w:t>
      </w:r>
    </w:p>
    <w:p w:rsidR="00BB7751" w:rsidRPr="00620831" w:rsidRDefault="00BB7751" w:rsidP="00F76B8C">
      <w:pPr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</w:t>
      </w:r>
      <w:r w:rsidR="004245B8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униципальное бюджетное учреждение «Дирекция ЖКХ» города Новокузнецка в лице </w:t>
      </w:r>
      <w:r w:rsidR="00F76B8C">
        <w:rPr>
          <w:sz w:val="28"/>
          <w:szCs w:val="28"/>
        </w:rPr>
        <w:t>директора Пастухова Владимира Александровича</w:t>
      </w:r>
      <w:r w:rsidRPr="00620831">
        <w:rPr>
          <w:sz w:val="28"/>
          <w:szCs w:val="28"/>
        </w:rPr>
        <w:t>,</w:t>
      </w:r>
      <w:r w:rsidR="00F76B8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ействующего на основании </w:t>
      </w:r>
      <w:r w:rsidR="00F76B8C">
        <w:rPr>
          <w:sz w:val="28"/>
          <w:szCs w:val="28"/>
        </w:rPr>
        <w:t xml:space="preserve">Устава </w:t>
      </w:r>
      <w:r w:rsidRPr="00620831">
        <w:rPr>
          <w:sz w:val="28"/>
          <w:szCs w:val="28"/>
        </w:rPr>
        <w:t>(далее – Дирекция ЖКХ), с третьей стороны, именуемые в дальнейшем «Стороны», на основании постановления</w:t>
      </w:r>
      <w:r w:rsidR="004245B8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</w:t>
      </w:r>
      <w:r w:rsidR="004245B8">
        <w:rPr>
          <w:sz w:val="28"/>
          <w:szCs w:val="28"/>
        </w:rPr>
        <w:t xml:space="preserve"> 14.06.2017г.</w:t>
      </w:r>
      <w:r w:rsidRPr="00620831">
        <w:rPr>
          <w:sz w:val="28"/>
          <w:szCs w:val="28"/>
        </w:rPr>
        <w:t xml:space="preserve"> №</w:t>
      </w:r>
      <w:r w:rsidR="00140D29">
        <w:rPr>
          <w:sz w:val="28"/>
          <w:szCs w:val="28"/>
        </w:rPr>
        <w:t xml:space="preserve"> </w:t>
      </w:r>
      <w:r w:rsidR="004245B8">
        <w:rPr>
          <w:sz w:val="28"/>
          <w:szCs w:val="28"/>
        </w:rPr>
        <w:t>89</w:t>
      </w:r>
      <w:r w:rsidR="00140D29">
        <w:rPr>
          <w:sz w:val="28"/>
          <w:szCs w:val="28"/>
        </w:rPr>
        <w:t xml:space="preserve"> «О порядке привлечения </w:t>
      </w:r>
      <w:r w:rsidRPr="00620831">
        <w:rPr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 в 2017 году»,</w:t>
      </w:r>
      <w:r w:rsidR="00140D29"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 на выполнение работ по благоуст</w:t>
      </w:r>
      <w:r w:rsidR="00DD6009">
        <w:rPr>
          <w:sz w:val="28"/>
          <w:szCs w:val="28"/>
        </w:rPr>
        <w:t>ройству дворовых территорий многоквартирных домов</w:t>
      </w:r>
      <w:r w:rsidRPr="00620831">
        <w:rPr>
          <w:sz w:val="28"/>
          <w:szCs w:val="28"/>
        </w:rPr>
        <w:t xml:space="preserve"> (далее – Договор) о нижеследующем:</w:t>
      </w:r>
    </w:p>
    <w:p w:rsidR="00BB7751" w:rsidRPr="00620831" w:rsidRDefault="00BB7751" w:rsidP="00C80CD2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140D29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4245B8">
        <w:rPr>
          <w:sz w:val="28"/>
          <w:szCs w:val="28"/>
        </w:rPr>
        <w:t xml:space="preserve"> </w:t>
      </w:r>
      <w:r w:rsidR="00DD6009">
        <w:rPr>
          <w:sz w:val="28"/>
          <w:szCs w:val="28"/>
        </w:rPr>
        <w:t>дворовых территорий многоквартирных домов, расположенных</w:t>
      </w:r>
      <w:r w:rsidR="00BB7751" w:rsidRPr="00620831">
        <w:rPr>
          <w:sz w:val="28"/>
          <w:szCs w:val="28"/>
        </w:rPr>
        <w:t xml:space="preserve"> по</w:t>
      </w:r>
      <w:r w:rsidR="00DD6009">
        <w:rPr>
          <w:sz w:val="28"/>
          <w:szCs w:val="28"/>
        </w:rPr>
        <w:t xml:space="preserve"> адресам (далее также - объект</w:t>
      </w:r>
      <w:r w:rsidR="00BB7751" w:rsidRPr="00620831">
        <w:rPr>
          <w:sz w:val="28"/>
          <w:szCs w:val="28"/>
        </w:rPr>
        <w:t>ы):</w:t>
      </w:r>
    </w:p>
    <w:p w:rsidR="00BB7751" w:rsidRDefault="00DD6009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DD6009">
        <w:rPr>
          <w:sz w:val="28"/>
          <w:szCs w:val="28"/>
        </w:rPr>
        <w:t>1. ул.Кутузова,5</w:t>
      </w:r>
      <w:r>
        <w:rPr>
          <w:sz w:val="28"/>
          <w:szCs w:val="28"/>
        </w:rPr>
        <w:t>;</w:t>
      </w:r>
    </w:p>
    <w:p w:rsidR="00CB514D" w:rsidRPr="00620831" w:rsidRDefault="00DD6009" w:rsidP="00DD60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л.Кутузова,6</w:t>
      </w:r>
      <w:r w:rsidR="00847868" w:rsidRPr="00620831">
        <w:rPr>
          <w:sz w:val="28"/>
          <w:szCs w:val="28"/>
        </w:rPr>
        <w:t>.</w:t>
      </w:r>
    </w:p>
    <w:p w:rsidR="00BB7751" w:rsidRPr="00620831" w:rsidRDefault="00847868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Работы по благоустройству указанных дворовых территор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обязуется выполнить </w:t>
      </w:r>
      <w:r w:rsidR="00BB7751" w:rsidRPr="00620831">
        <w:rPr>
          <w:sz w:val="28"/>
          <w:szCs w:val="28"/>
        </w:rPr>
        <w:t>в соответствии с дизайн</w:t>
      </w:r>
      <w:r w:rsidR="004245B8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-</w:t>
      </w:r>
      <w:r w:rsidR="004245B8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роектом благоустройства дворовой территории, локальным сметным расчетом стоимости ра</w:t>
      </w:r>
      <w:r w:rsidR="00DD6009">
        <w:rPr>
          <w:sz w:val="28"/>
          <w:szCs w:val="28"/>
        </w:rPr>
        <w:t>бот по благоустройству объектов</w:t>
      </w:r>
      <w:r w:rsidR="00BB7751" w:rsidRPr="00620831">
        <w:rPr>
          <w:sz w:val="28"/>
          <w:szCs w:val="28"/>
        </w:rPr>
        <w:t xml:space="preserve"> (далее - работы), Заказчик обязуется принять результат выполненных работ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2. 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</w:t>
      </w:r>
      <w:r w:rsidR="004245B8">
        <w:rPr>
          <w:sz w:val="28"/>
          <w:szCs w:val="28"/>
        </w:rPr>
        <w:t>___</w:t>
      </w:r>
      <w:r w:rsidRPr="00620831">
        <w:rPr>
          <w:sz w:val="28"/>
          <w:szCs w:val="28"/>
        </w:rPr>
        <w:t xml:space="preserve">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 xml:space="preserve">в рамках реализации приоритетного проекта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373E49">
        <w:rPr>
          <w:sz w:val="28"/>
          <w:szCs w:val="28"/>
        </w:rPr>
        <w:t xml:space="preserve"> 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ных работ указываются в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дизайн</w:t>
      </w:r>
      <w:r w:rsidR="004245B8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-</w:t>
      </w:r>
      <w:r w:rsidR="004245B8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екте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расчете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4245B8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83518D" w:rsidRPr="00620831">
        <w:rPr>
          <w:sz w:val="28"/>
          <w:szCs w:val="28"/>
        </w:rPr>
        <w:t>по благоустройству дворов</w:t>
      </w:r>
      <w:r w:rsidR="00373E49">
        <w:rPr>
          <w:sz w:val="28"/>
          <w:szCs w:val="28"/>
        </w:rPr>
        <w:t>ых территори</w:t>
      </w:r>
      <w:r w:rsidR="0083518D"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</w:t>
      </w:r>
      <w:r w:rsidR="0083518D"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дом</w:t>
      </w:r>
      <w:r w:rsidR="0083518D" w:rsidRPr="00620831">
        <w:rPr>
          <w:sz w:val="28"/>
          <w:szCs w:val="28"/>
        </w:rPr>
        <w:t>ов</w:t>
      </w:r>
      <w:r w:rsidR="00373E4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4245B8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373E4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4245B8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4245B8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4245B8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373E49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373E4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373E49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BB7751" w:rsidP="00373E4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4245B8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по н</w:t>
      </w:r>
      <w:r w:rsidR="00F8037A">
        <w:rPr>
          <w:sz w:val="28"/>
          <w:szCs w:val="28"/>
        </w:rPr>
        <w:t>астоящему Договору, составляет:</w:t>
      </w:r>
      <w:r w:rsidRPr="00620831">
        <w:rPr>
          <w:sz w:val="28"/>
          <w:szCs w:val="28"/>
        </w:rPr>
        <w:t>_____</w:t>
      </w:r>
      <w:r w:rsidR="00373E49">
        <w:rPr>
          <w:sz w:val="28"/>
          <w:szCs w:val="28"/>
        </w:rPr>
        <w:t>_______________________</w:t>
      </w:r>
      <w:r w:rsidRPr="00620831">
        <w:rPr>
          <w:sz w:val="28"/>
          <w:szCs w:val="28"/>
        </w:rPr>
        <w:t>_</w:t>
      </w:r>
      <w:r w:rsidR="00803156">
        <w:rPr>
          <w:sz w:val="28"/>
          <w:szCs w:val="28"/>
        </w:rPr>
        <w:t>_______ (______________________</w:t>
      </w:r>
      <w:r w:rsidRPr="00620831">
        <w:rPr>
          <w:sz w:val="28"/>
          <w:szCs w:val="28"/>
        </w:rPr>
        <w:t>) рублей, _____</w:t>
      </w:r>
      <w:r w:rsidR="00373E49">
        <w:rPr>
          <w:sz w:val="28"/>
          <w:szCs w:val="28"/>
        </w:rPr>
        <w:t>_______</w:t>
      </w:r>
      <w:r w:rsidRPr="00620831">
        <w:rPr>
          <w:sz w:val="28"/>
          <w:szCs w:val="28"/>
        </w:rPr>
        <w:t>__НДС_________.</w:t>
      </w:r>
      <w:r w:rsidR="00373E49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Указанная стоимость работ увеличению не подлежит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373E49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4245B8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МДС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373E49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4. Стоимость ремонтных работ определяется по Территориальной </w:t>
      </w:r>
      <w:r w:rsidRPr="00620831">
        <w:rPr>
          <w:sz w:val="28"/>
          <w:szCs w:val="28"/>
        </w:rPr>
        <w:lastRenderedPageBreak/>
        <w:t>сметно-нормативной базе Кемеровской области (ТСНБ-2001) в редакции 2014 года с перерасчетом в текущие цены с применением коэффициентов индексаци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МДС 81-33.2004)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МДС 81-25.2001) и письмом ГУ РЦЦС от 07.05.2009 №442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>
        <w:rPr>
          <w:sz w:val="28"/>
          <w:szCs w:val="28"/>
        </w:rPr>
        <w:t> </w:t>
      </w:r>
      <w:r w:rsidRPr="00620831">
        <w:rPr>
          <w:sz w:val="28"/>
          <w:szCs w:val="28"/>
        </w:rPr>
        <w:t>2536-ИП/12/ГС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4245B8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C80CD2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C80CD2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4245B8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620831" w:rsidRDefault="00A635E2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>
        <w:rPr>
          <w:sz w:val="28"/>
          <w:szCs w:val="28"/>
        </w:rPr>
        <w:t xml:space="preserve">настоящего </w:t>
      </w:r>
      <w:r w:rsidR="00BB7751" w:rsidRPr="00620831">
        <w:rPr>
          <w:sz w:val="28"/>
          <w:szCs w:val="28"/>
        </w:rPr>
        <w:t xml:space="preserve">Договора,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>
        <w:rPr>
          <w:sz w:val="28"/>
          <w:szCs w:val="28"/>
        </w:rPr>
        <w:t>ов, своими силами и средствами</w:t>
      </w:r>
      <w:r w:rsidR="00BB7751" w:rsidRPr="00620831">
        <w:rPr>
          <w:sz w:val="28"/>
          <w:szCs w:val="28"/>
        </w:rPr>
        <w:t>, выполнить работы в</w:t>
      </w:r>
      <w:r w:rsidR="004245B8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4245B8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BB7751" w:rsidRDefault="00A635E2" w:rsidP="00192070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</w:t>
      </w:r>
      <w:r w:rsidR="00BB7751" w:rsidRPr="00620831">
        <w:rPr>
          <w:sz w:val="28"/>
          <w:szCs w:val="28"/>
        </w:rPr>
        <w:t xml:space="preserve">. Оплата выполненных работ </w:t>
      </w:r>
      <w:r w:rsidR="00E71315">
        <w:rPr>
          <w:sz w:val="28"/>
          <w:szCs w:val="28"/>
        </w:rPr>
        <w:t xml:space="preserve">производится по объектам, указанным в пункте 1.1 настоящего Договора, </w:t>
      </w:r>
      <w:r w:rsidR="00192070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620831">
        <w:rPr>
          <w:sz w:val="28"/>
          <w:szCs w:val="28"/>
        </w:rPr>
        <w:t xml:space="preserve">в порядке и сроки, предусмотренные </w:t>
      </w:r>
      <w:r w:rsidR="000F75EE" w:rsidRPr="00620831">
        <w:rPr>
          <w:sz w:val="28"/>
          <w:szCs w:val="28"/>
        </w:rPr>
        <w:t xml:space="preserve">Соглашением </w:t>
      </w:r>
      <w:r w:rsidR="00192070" w:rsidRPr="00620831">
        <w:rPr>
          <w:sz w:val="28"/>
          <w:szCs w:val="28"/>
        </w:rPr>
        <w:t xml:space="preserve">о </w:t>
      </w:r>
      <w:r w:rsidR="00192070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192070"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192070" w:rsidRPr="00994A9E">
        <w:rPr>
          <w:sz w:val="28"/>
          <w:szCs w:val="28"/>
        </w:rPr>
        <w:t>в рамках реализации приоритетного проекта «Формирование комфортной городской среды»</w:t>
      </w:r>
      <w:r w:rsidR="004245B8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 xml:space="preserve">от </w:t>
      </w:r>
      <w:r w:rsidR="004245B8">
        <w:rPr>
          <w:sz w:val="28"/>
          <w:szCs w:val="28"/>
        </w:rPr>
        <w:t>14.06.2017г.</w:t>
      </w:r>
      <w:r w:rsidR="00E71315">
        <w:rPr>
          <w:sz w:val="28"/>
          <w:szCs w:val="28"/>
        </w:rPr>
        <w:t xml:space="preserve"> №</w:t>
      </w:r>
      <w:r w:rsidR="004245B8">
        <w:rPr>
          <w:sz w:val="28"/>
          <w:szCs w:val="28"/>
        </w:rPr>
        <w:t xml:space="preserve"> 89</w:t>
      </w:r>
      <w:r w:rsidR="00E71315">
        <w:rPr>
          <w:sz w:val="28"/>
          <w:szCs w:val="28"/>
        </w:rPr>
        <w:t xml:space="preserve">, заключенного между </w:t>
      </w:r>
      <w:r w:rsidR="00E71315" w:rsidRPr="00620831">
        <w:rPr>
          <w:sz w:val="28"/>
          <w:szCs w:val="28"/>
        </w:rPr>
        <w:t>Комитетом жилищно</w:t>
      </w:r>
      <w:r w:rsidR="004245B8">
        <w:rPr>
          <w:sz w:val="28"/>
          <w:szCs w:val="28"/>
        </w:rPr>
        <w:t>–</w:t>
      </w:r>
      <w:r w:rsidR="00E71315" w:rsidRPr="00620831">
        <w:rPr>
          <w:sz w:val="28"/>
          <w:szCs w:val="28"/>
        </w:rPr>
        <w:t>коммунального</w:t>
      </w:r>
      <w:r w:rsidR="004245B8">
        <w:rPr>
          <w:sz w:val="28"/>
          <w:szCs w:val="28"/>
        </w:rPr>
        <w:t xml:space="preserve"> </w:t>
      </w:r>
      <w:r w:rsidR="00E71315"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 w:rsidR="00E71315">
        <w:rPr>
          <w:sz w:val="28"/>
          <w:szCs w:val="28"/>
        </w:rPr>
        <w:t xml:space="preserve"> и _______________________</w:t>
      </w:r>
      <w:r w:rsidR="00192070">
        <w:rPr>
          <w:sz w:val="28"/>
          <w:szCs w:val="28"/>
        </w:rPr>
        <w:t>___</w:t>
      </w:r>
      <w:r w:rsidR="00E71315">
        <w:rPr>
          <w:sz w:val="28"/>
          <w:szCs w:val="28"/>
        </w:rPr>
        <w:t>___________________________</w:t>
      </w:r>
      <w:r w:rsidR="00192070">
        <w:rPr>
          <w:sz w:val="28"/>
          <w:szCs w:val="28"/>
        </w:rPr>
        <w:t>,</w:t>
      </w:r>
    </w:p>
    <w:p w:rsidR="00A635E2" w:rsidRPr="00620831" w:rsidRDefault="00E71315" w:rsidP="00373E4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F8037A">
        <w:rPr>
          <w:szCs w:val="28"/>
        </w:rPr>
        <w:t>(наименование юридического лица – Подрядчика)</w:t>
      </w: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3. Сроки выполнения работ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начало работ - не позднее 5 (пяти) календарных дней с</w:t>
      </w:r>
      <w:r w:rsidR="004245B8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 настоящего</w:t>
      </w:r>
      <w:r w:rsidR="004245B8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BB7751" w:rsidRPr="00F8037A" w:rsidRDefault="00BB7751" w:rsidP="00C80CD2">
      <w:pPr>
        <w:tabs>
          <w:tab w:val="left" w:pos="5910"/>
        </w:tabs>
        <w:ind w:firstLine="709"/>
        <w:rPr>
          <w:i/>
          <w:color w:val="17365D" w:themeColor="text2" w:themeShade="BF"/>
          <w:sz w:val="28"/>
          <w:szCs w:val="28"/>
        </w:rPr>
      </w:pPr>
      <w:r w:rsidRPr="00620831">
        <w:rPr>
          <w:sz w:val="28"/>
          <w:szCs w:val="28"/>
        </w:rPr>
        <w:t>2) окончание работ - «</w:t>
      </w:r>
      <w:r w:rsidR="00373E49">
        <w:rPr>
          <w:sz w:val="28"/>
          <w:szCs w:val="28"/>
        </w:rPr>
        <w:t>01</w:t>
      </w:r>
      <w:r w:rsidRPr="00620831">
        <w:rPr>
          <w:sz w:val="28"/>
          <w:szCs w:val="28"/>
        </w:rPr>
        <w:t xml:space="preserve">» </w:t>
      </w:r>
      <w:r w:rsidR="00373E49">
        <w:rPr>
          <w:sz w:val="28"/>
          <w:szCs w:val="28"/>
        </w:rPr>
        <w:t xml:space="preserve">сентября </w:t>
      </w:r>
      <w:r w:rsidRPr="00620831">
        <w:rPr>
          <w:sz w:val="28"/>
          <w:szCs w:val="28"/>
        </w:rPr>
        <w:t>2017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4245B8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BB7751" w:rsidRPr="00620831" w:rsidRDefault="00BB7751" w:rsidP="00C80CD2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 При выполнении Договора Заказчик обязан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1. Передат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 w:rsidRPr="00620831">
        <w:rPr>
          <w:sz w:val="28"/>
          <w:szCs w:val="28"/>
        </w:rPr>
        <w:t xml:space="preserve"> объект (ы) в течение 5 дней со дня подписания настоящего Договора Сторонам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2</w:t>
      </w:r>
      <w:r w:rsidRPr="00620831">
        <w:rPr>
          <w:sz w:val="28"/>
          <w:szCs w:val="28"/>
        </w:rPr>
        <w:t>. Осуществлять контроль за ходом выполняемых работ и на соответствие работ дизайн</w:t>
      </w:r>
      <w:r w:rsidR="004245B8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-</w:t>
      </w:r>
      <w:r w:rsidR="004245B8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екту благоустройства дворовой территории и сметной документации, а также к</w:t>
      </w:r>
      <w:r w:rsidRPr="0062083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BB7751" w:rsidRPr="00620831" w:rsidRDefault="00BB7751" w:rsidP="00C80CD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3</w:t>
      </w:r>
      <w:r w:rsidRPr="00620831">
        <w:rPr>
          <w:rFonts w:eastAsia="Times New Roman"/>
          <w:sz w:val="28"/>
          <w:szCs w:val="28"/>
          <w:lang w:eastAsia="ru-RU"/>
        </w:rPr>
        <w:t>. Осуществить освидетельствование скрытых работ и подписание соответствующих актов.</w:t>
      </w:r>
    </w:p>
    <w:p w:rsidR="00BB7751" w:rsidRPr="00620831" w:rsidRDefault="00BB7751" w:rsidP="00C80CD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4</w:t>
      </w:r>
      <w:r w:rsidRPr="0062083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C80CD2">
      <w:pPr>
        <w:ind w:firstLine="709"/>
        <w:jc w:val="both"/>
        <w:rPr>
          <w:sz w:val="28"/>
          <w:szCs w:val="28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5</w:t>
      </w:r>
      <w:r w:rsidRPr="00620831">
        <w:rPr>
          <w:rFonts w:eastAsia="Times New Roman"/>
          <w:sz w:val="28"/>
          <w:szCs w:val="28"/>
          <w:lang w:eastAsia="ru-RU"/>
        </w:rPr>
        <w:t>. </w:t>
      </w:r>
      <w:r w:rsidR="00A635E2" w:rsidRPr="00620831">
        <w:rPr>
          <w:rFonts w:eastAsia="Times New Roman"/>
          <w:sz w:val="28"/>
          <w:szCs w:val="28"/>
          <w:lang w:eastAsia="ru-RU"/>
        </w:rPr>
        <w:t>Осуществлять к</w:t>
      </w:r>
      <w:r w:rsidRPr="00620831">
        <w:rPr>
          <w:rFonts w:eastAsia="Times New Roman"/>
          <w:sz w:val="28"/>
          <w:szCs w:val="28"/>
          <w:lang w:eastAsia="ru-RU"/>
        </w:rPr>
        <w:t>онтроль за устранением дефектов при производстве работ по факту их выполнения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6</w:t>
      </w:r>
      <w:r w:rsidRPr="00620831">
        <w:rPr>
          <w:sz w:val="28"/>
          <w:szCs w:val="28"/>
        </w:rPr>
        <w:t>. Со</w:t>
      </w:r>
      <w:r w:rsidR="00A635E2" w:rsidRPr="00620831">
        <w:rPr>
          <w:sz w:val="28"/>
          <w:szCs w:val="28"/>
        </w:rPr>
        <w:t>здавать</w:t>
      </w:r>
      <w:r w:rsidRPr="00620831">
        <w:rPr>
          <w:sz w:val="28"/>
          <w:szCs w:val="28"/>
        </w:rPr>
        <w:t xml:space="preserve"> рабочую (приемочную) комиссию и организовывать приемку выполненны</w:t>
      </w:r>
      <w:r w:rsidR="00A635E2" w:rsidRPr="00620831">
        <w:rPr>
          <w:sz w:val="28"/>
          <w:szCs w:val="28"/>
        </w:rPr>
        <w:t>х работ, этапов работ согласно г</w:t>
      </w:r>
      <w:r w:rsidRPr="00620831">
        <w:rPr>
          <w:sz w:val="28"/>
          <w:szCs w:val="28"/>
        </w:rPr>
        <w:t>рафику выполнения работ, являющегося неотъемлемой частью настоящего Договора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Участвовать в </w:t>
      </w:r>
      <w:r w:rsidR="00A635E2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по приемке видов</w:t>
      </w:r>
      <w:r w:rsidR="000F75EE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4245B8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с </w:t>
      </w:r>
      <w:r w:rsidR="006613E2" w:rsidRPr="00620831">
        <w:rPr>
          <w:sz w:val="28"/>
          <w:szCs w:val="28"/>
        </w:rPr>
        <w:t>подписание</w:t>
      </w:r>
      <w:r w:rsidR="00A635E2" w:rsidRPr="00620831">
        <w:rPr>
          <w:sz w:val="28"/>
          <w:szCs w:val="28"/>
        </w:rPr>
        <w:t>м</w:t>
      </w:r>
      <w:r w:rsidR="006613E2" w:rsidRPr="00620831">
        <w:rPr>
          <w:sz w:val="28"/>
          <w:szCs w:val="28"/>
        </w:rPr>
        <w:t xml:space="preserve"> форм КС-2, КС-3,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6613E2" w:rsidRPr="00620831">
        <w:rPr>
          <w:sz w:val="28"/>
          <w:szCs w:val="28"/>
        </w:rPr>
        <w:t>8</w:t>
      </w:r>
      <w:r w:rsidRPr="00620831">
        <w:rPr>
          <w:sz w:val="28"/>
          <w:szCs w:val="28"/>
        </w:rPr>
        <w:t xml:space="preserve">. Осуществлять </w:t>
      </w:r>
      <w:r w:rsidRPr="0062083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</w:t>
      </w:r>
      <w:r w:rsidR="006613E2" w:rsidRPr="00620831">
        <w:rPr>
          <w:sz w:val="28"/>
          <w:szCs w:val="28"/>
        </w:rPr>
        <w:t>.1.9</w:t>
      </w:r>
      <w:r w:rsidRPr="00620831">
        <w:rPr>
          <w:sz w:val="28"/>
          <w:szCs w:val="28"/>
        </w:rPr>
        <w:t xml:space="preserve">. Принять подписа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7C7CF3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</w:t>
      </w:r>
      <w:r w:rsidR="007C7CF3" w:rsidRPr="00620831">
        <w:rPr>
          <w:sz w:val="28"/>
          <w:szCs w:val="28"/>
        </w:rPr>
        <w:t>:</w:t>
      </w:r>
    </w:p>
    <w:p w:rsidR="00BB7751" w:rsidRPr="00620831" w:rsidRDefault="007C7CF3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</w:t>
      </w:r>
      <w:r w:rsidR="00BB7751" w:rsidRPr="0062083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 xml:space="preserve">5. Права и обязанност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 При выполнении Договор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. Принять от Заказчика </w:t>
      </w:r>
      <w:r w:rsidRPr="000802B5">
        <w:rPr>
          <w:sz w:val="28"/>
          <w:szCs w:val="28"/>
        </w:rPr>
        <w:t>по акту объект</w:t>
      </w:r>
      <w:r w:rsidR="007C7CF3" w:rsidRPr="00620831">
        <w:rPr>
          <w:sz w:val="28"/>
          <w:szCs w:val="28"/>
        </w:rPr>
        <w:t> (ы)</w:t>
      </w:r>
      <w:r w:rsidRPr="00620831">
        <w:rPr>
          <w:sz w:val="28"/>
          <w:szCs w:val="28"/>
        </w:rPr>
        <w:t xml:space="preserve"> в срок, указанный в подпункте </w:t>
      </w:r>
      <w:r w:rsidR="00A635E2" w:rsidRPr="00620831">
        <w:rPr>
          <w:sz w:val="28"/>
          <w:szCs w:val="28"/>
        </w:rPr>
        <w:t>1</w:t>
      </w:r>
      <w:r w:rsidR="006613E2" w:rsidRPr="00620831">
        <w:rPr>
          <w:sz w:val="28"/>
          <w:szCs w:val="28"/>
        </w:rPr>
        <w:t xml:space="preserve"> пункта 3.1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2. Нести ответственность перед Заказчиком за допущенные отступления от требований, предусмотренных в дизайн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-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екте благоустройства дворовой территории и локальной сметной документации, СНиПах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ы</w:t>
      </w:r>
      <w:r w:rsidR="00373E4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)другие документы,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5. Обеспечить режим труда в соответствии с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9. Вывезти с рабочей площадки строительный мусор до подписания акта приемк</w:t>
      </w:r>
      <w:r w:rsidR="00E93D7F" w:rsidRPr="00620831">
        <w:rPr>
          <w:sz w:val="28"/>
          <w:szCs w:val="28"/>
        </w:rPr>
        <w:t>и</w:t>
      </w:r>
      <w:r w:rsidRPr="00620831">
        <w:rPr>
          <w:sz w:val="28"/>
          <w:szCs w:val="28"/>
        </w:rPr>
        <w:t xml:space="preserve"> рабочей (приемочной) комиссией законченных работ по ремонту объекта</w:t>
      </w:r>
      <w:r w:rsidR="00E93D7F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0. При обнаружении обстоятельств, угрожающих сохранности или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чности объекта, немедленно известить Заказчика и до получения от него указаний приостановить работы и принять все возможные меры по </w:t>
      </w:r>
      <w:r w:rsidRPr="00620831">
        <w:rPr>
          <w:sz w:val="28"/>
          <w:szCs w:val="28"/>
        </w:rPr>
        <w:lastRenderedPageBreak/>
        <w:t>предотвращению наступления отрицательных последствий, которые могут быть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1. По первому требованию представителей Заказчика и Дирекции ЖКХ представлять всю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Сдать объект</w:t>
      </w:r>
      <w:r w:rsidR="007C7CF3" w:rsidRPr="00620831">
        <w:rPr>
          <w:sz w:val="28"/>
          <w:szCs w:val="28"/>
        </w:rPr>
        <w:t> (ы)</w:t>
      </w:r>
      <w:r w:rsidRPr="00620831">
        <w:rPr>
          <w:sz w:val="28"/>
          <w:szCs w:val="28"/>
        </w:rPr>
        <w:t xml:space="preserve"> в эксплуатацию в установленны</w:t>
      </w:r>
      <w:r w:rsidR="007C7CF3" w:rsidRPr="00620831">
        <w:rPr>
          <w:sz w:val="28"/>
          <w:szCs w:val="28"/>
        </w:rPr>
        <w:t>й</w:t>
      </w:r>
      <w:r w:rsidR="00245E71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подпунктом 1 </w:t>
      </w:r>
      <w:r w:rsidR="007C7CF3" w:rsidRPr="00620831">
        <w:rPr>
          <w:sz w:val="28"/>
          <w:szCs w:val="28"/>
        </w:rPr>
        <w:t>пунктом 3.1 Договора срок</w:t>
      </w:r>
      <w:r w:rsidRPr="00620831">
        <w:rPr>
          <w:sz w:val="28"/>
          <w:szCs w:val="28"/>
        </w:rPr>
        <w:t xml:space="preserve"> и передать Заказчику общий</w:t>
      </w:r>
      <w:r w:rsidR="007C7CF3" w:rsidRPr="00620831">
        <w:rPr>
          <w:sz w:val="28"/>
          <w:szCs w:val="28"/>
        </w:rPr>
        <w:t xml:space="preserve"> журнал производства работ, акт</w:t>
      </w:r>
      <w:r w:rsidRPr="00620831">
        <w:rPr>
          <w:sz w:val="28"/>
          <w:szCs w:val="28"/>
        </w:rPr>
        <w:t xml:space="preserve"> по форме КС-2, </w:t>
      </w:r>
      <w:r w:rsidR="007C7CF3" w:rsidRPr="00620831">
        <w:rPr>
          <w:sz w:val="28"/>
          <w:szCs w:val="28"/>
        </w:rPr>
        <w:t xml:space="preserve">справку по форме </w:t>
      </w:r>
      <w:r w:rsidRPr="00620831">
        <w:rPr>
          <w:sz w:val="28"/>
          <w:szCs w:val="28"/>
        </w:rPr>
        <w:t>КС-3, акты освидетельствования скрытых работ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ранение недостатков, выявленных входе производства работ и в течение гарантийного срока эксплуатации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</w:t>
      </w:r>
      <w:r w:rsidR="00C74065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 w:rsidR="000802B5">
        <w:rPr>
          <w:sz w:val="28"/>
          <w:szCs w:val="28"/>
        </w:rPr>
        <w:t>зования иностранных работников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</w:t>
      </w:r>
      <w:r w:rsidR="00373E49">
        <w:rPr>
          <w:sz w:val="28"/>
          <w:szCs w:val="28"/>
        </w:rPr>
        <w:t>бот по благоустройству объект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BB7751" w:rsidRPr="00620831" w:rsidRDefault="00BB7751" w:rsidP="00C80CD2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 При выполнении Договора Дирекция ЖКХ обязана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</w:t>
      </w:r>
      <w:r w:rsidR="00373E49">
        <w:rPr>
          <w:sz w:val="28"/>
          <w:szCs w:val="28"/>
        </w:rPr>
        <w:t>абот по благоустройству объект</w:t>
      </w:r>
      <w:r w:rsidRPr="00620831">
        <w:rPr>
          <w:sz w:val="28"/>
          <w:szCs w:val="28"/>
        </w:rPr>
        <w:t>ов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3. Осуществлять контроль за ходом выполняемых работ на соответствие дизайн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-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екту благоустройства дворовой территории и сметной документаци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4. Контролировать соблюдение графика выполнения работ </w:t>
      </w:r>
      <w:r w:rsidR="00373E49">
        <w:rPr>
          <w:sz w:val="28"/>
          <w:szCs w:val="28"/>
        </w:rPr>
        <w:t>по благоустройству дворов</w:t>
      </w:r>
      <w:r w:rsidR="0083518D"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территори</w:t>
      </w:r>
      <w:r w:rsidR="0083518D"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</w:t>
      </w:r>
      <w:r w:rsidR="0083518D"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дом</w:t>
      </w:r>
      <w:r w:rsidR="0083518D" w:rsidRPr="00620831">
        <w:rPr>
          <w:sz w:val="28"/>
          <w:szCs w:val="28"/>
        </w:rPr>
        <w:t>ов</w:t>
      </w:r>
      <w:r w:rsidR="00373E4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но приложению №</w:t>
      </w:r>
      <w:r w:rsidR="0083518D">
        <w:rPr>
          <w:sz w:val="28"/>
          <w:szCs w:val="28"/>
        </w:rPr>
        <w:t>1</w:t>
      </w:r>
      <w:r w:rsidRPr="00620831">
        <w:rPr>
          <w:sz w:val="28"/>
          <w:szCs w:val="28"/>
        </w:rPr>
        <w:t xml:space="preserve"> к настоящему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5. Осуществлять контроль за выполнением работ по замечаниям уполномоченного представителя </w:t>
      </w:r>
      <w:r w:rsidR="007C6B4B">
        <w:rPr>
          <w:sz w:val="28"/>
          <w:szCs w:val="28"/>
        </w:rPr>
        <w:t xml:space="preserve">Заказчика и членов приемочной комиссии </w:t>
      </w:r>
      <w:r w:rsidRPr="00620831">
        <w:rPr>
          <w:sz w:val="28"/>
          <w:szCs w:val="28"/>
        </w:rPr>
        <w:t>в пределах согласованного дизайн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-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екта благоустройства дворовой территории</w:t>
      </w:r>
      <w:r w:rsidR="007C6B4B">
        <w:rPr>
          <w:sz w:val="28"/>
          <w:szCs w:val="28"/>
        </w:rPr>
        <w:t xml:space="preserve">; совместно с заказчиком </w:t>
      </w:r>
      <w:r w:rsidR="007C6B4B">
        <w:rPr>
          <w:rFonts w:eastAsia="Times New Roman"/>
          <w:sz w:val="28"/>
          <w:szCs w:val="28"/>
          <w:lang w:eastAsia="ru-RU"/>
        </w:rPr>
        <w:t>о</w:t>
      </w:r>
      <w:r w:rsidR="007C6B4B" w:rsidRPr="00620831">
        <w:rPr>
          <w:rFonts w:eastAsia="Times New Roman"/>
          <w:sz w:val="28"/>
          <w:szCs w:val="28"/>
          <w:lang w:eastAsia="ru-RU"/>
        </w:rPr>
        <w:t>существлять контроль за устранением дефектов при производстве работ по факту их выполнения</w:t>
      </w:r>
      <w:r w:rsidRPr="00620831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6. Осуществлять контроль по применению расценок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 оформлении акт</w:t>
      </w:r>
      <w:r w:rsidR="007C7CF3" w:rsidRPr="00620831">
        <w:rPr>
          <w:sz w:val="28"/>
          <w:szCs w:val="28"/>
        </w:rPr>
        <w:t>а</w:t>
      </w:r>
      <w:r w:rsidR="00245E71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>по форме КС-2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8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6.3.10. Производить контроль за устранением дефектов при производстве работ по факту их выполнения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2. Участвовать</w:t>
      </w:r>
      <w:r w:rsidR="00245E71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 xml:space="preserve">в </w:t>
      </w:r>
      <w:r w:rsidR="007C7CF3" w:rsidRPr="00620831">
        <w:rPr>
          <w:sz w:val="28"/>
          <w:szCs w:val="28"/>
        </w:rPr>
        <w:t xml:space="preserve">рабочей (приемочной) </w:t>
      </w:r>
      <w:r w:rsidR="00E93D7F" w:rsidRPr="00620831">
        <w:rPr>
          <w:sz w:val="28"/>
          <w:szCs w:val="28"/>
        </w:rPr>
        <w:t xml:space="preserve">комиссии по приемке видов, </w:t>
      </w:r>
      <w:r w:rsidRPr="00620831">
        <w:rPr>
          <w:sz w:val="28"/>
          <w:szCs w:val="28"/>
        </w:rPr>
        <w:t xml:space="preserve">этапов работ, в том числе скрытых, по благоустройству </w:t>
      </w:r>
      <w:r w:rsidR="007C7CF3" w:rsidRPr="00620831">
        <w:rPr>
          <w:sz w:val="28"/>
          <w:szCs w:val="28"/>
        </w:rPr>
        <w:t>объекта (ов)</w:t>
      </w:r>
      <w:r w:rsidRPr="00620831">
        <w:rPr>
          <w:sz w:val="28"/>
          <w:szCs w:val="28"/>
        </w:rPr>
        <w:t xml:space="preserve">, </w:t>
      </w:r>
      <w:r w:rsidR="007C7CF3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7C7CF3" w:rsidRPr="00620831">
        <w:rPr>
          <w:sz w:val="28"/>
          <w:szCs w:val="28"/>
        </w:rPr>
        <w:t xml:space="preserve"> с подписанием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4. Дирекция ЖКХ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меет право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1. Запрашивать у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BB7751" w:rsidRPr="00620831" w:rsidRDefault="00BB7751" w:rsidP="00C80CD2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i/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контроль за ходом выполнения работ и представляет Заказчика во взаимоотношениях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Заказчика является: _________________</w:t>
      </w:r>
      <w:r w:rsidR="00995DA2">
        <w:rPr>
          <w:sz w:val="28"/>
          <w:szCs w:val="28"/>
        </w:rPr>
        <w:t>__</w:t>
      </w:r>
    </w:p>
    <w:p w:rsidR="00BB7751" w:rsidRPr="00620831" w:rsidRDefault="00995DA2" w:rsidP="00C80CD2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BB7751" w:rsidRPr="00620831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="00BB7751" w:rsidRPr="00620831">
        <w:rPr>
          <w:sz w:val="28"/>
          <w:szCs w:val="28"/>
        </w:rPr>
        <w:t>_____________________________________________________</w:t>
      </w:r>
    </w:p>
    <w:p w:rsidR="00BB7751" w:rsidRPr="004C2C83" w:rsidRDefault="00BB7751" w:rsidP="00C80CD2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название организац</w:t>
      </w:r>
      <w:r w:rsidR="00620831" w:rsidRPr="004C2C83">
        <w:rPr>
          <w:szCs w:val="24"/>
        </w:rPr>
        <w:t>ии, адрес, контактные телефоны)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2. Дирекция ЖКХ назначает своего представителя, который осуществляет контроль за ходом выполнения работ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C80CD2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C80CD2">
      <w:pPr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контроль за соответствием работ, применяемых конструкций,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принятие своевременных мер и контроль за устранением выявленных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проверка наличия документов, удостоверяющих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) освидетельствование совместно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lastRenderedPageBreak/>
        <w:t>5) проверка фактических объемов, качества выполненных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и подписание акта приемки выполненных работ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</w:t>
      </w:r>
      <w:r w:rsidR="00E93D7F" w:rsidRPr="00620831">
        <w:rPr>
          <w:sz w:val="28"/>
          <w:szCs w:val="28"/>
        </w:rPr>
        <w:t>) привлекают к контролю за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 w:rsidR="005F56CB"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8. Сдача и приемка объекта (ов) в эксплуатацию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C74065" w:rsidRPr="00620831">
        <w:rPr>
          <w:sz w:val="28"/>
          <w:szCs w:val="28"/>
        </w:rPr>
        <w:t xml:space="preserve"> о </w:t>
      </w:r>
      <w:r w:rsidRPr="00620831">
        <w:rPr>
          <w:sz w:val="28"/>
          <w:szCs w:val="28"/>
        </w:rPr>
        <w:t xml:space="preserve">завершении работ по Договору и готовности объекта к сдаче </w:t>
      </w:r>
      <w:r w:rsidRPr="00620831">
        <w:rPr>
          <w:sz w:val="28"/>
          <w:szCs w:val="28"/>
        </w:rPr>
        <w:lastRenderedPageBreak/>
        <w:t>и представить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ей (приемочной) комиссией выполненн</w:t>
      </w:r>
      <w:r w:rsidR="00373E49">
        <w:rPr>
          <w:sz w:val="28"/>
          <w:szCs w:val="28"/>
        </w:rPr>
        <w:t>ых работ по ремонту придомов</w:t>
      </w:r>
      <w:r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дом</w:t>
      </w:r>
      <w:r w:rsidRPr="00620831">
        <w:rPr>
          <w:sz w:val="28"/>
          <w:szCs w:val="28"/>
        </w:rPr>
        <w:t>ов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 w:rsidR="00103279">
        <w:rPr>
          <w:sz w:val="28"/>
          <w:szCs w:val="28"/>
        </w:rPr>
        <w:t>комиссии 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r w:rsidRPr="00620831">
        <w:rPr>
          <w:sz w:val="28"/>
          <w:szCs w:val="28"/>
        </w:rPr>
        <w:t xml:space="preserve"> в том числе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103279">
        <w:rPr>
          <w:sz w:val="28"/>
          <w:szCs w:val="28"/>
        </w:rPr>
        <w:t xml:space="preserve">кцией ЖКХ,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140D29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245E71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="00373E49">
        <w:rPr>
          <w:sz w:val="28"/>
          <w:szCs w:val="28"/>
        </w:rPr>
        <w:t>. Приемка объектов</w:t>
      </w:r>
      <w:r w:rsidRPr="00620831">
        <w:rPr>
          <w:sz w:val="28"/>
          <w:szCs w:val="28"/>
        </w:rPr>
        <w:t xml:space="preserve"> в эксплуатацию производится только после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BB7751" w:rsidRPr="00620831" w:rsidRDefault="00103279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373E49">
        <w:rPr>
          <w:sz w:val="28"/>
          <w:szCs w:val="28"/>
        </w:rPr>
        <w:t>. С момента приемки объектов</w:t>
      </w:r>
      <w:r w:rsidR="00BB7751" w:rsidRPr="00620831">
        <w:rPr>
          <w:sz w:val="28"/>
          <w:szCs w:val="28"/>
        </w:rPr>
        <w:t xml:space="preserve"> в эксплуатацию Заказчиком он принимает</w:t>
      </w:r>
      <w:r w:rsidR="00245E71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в</w:t>
      </w:r>
      <w:r w:rsidR="00373E49">
        <w:rPr>
          <w:sz w:val="28"/>
          <w:szCs w:val="28"/>
        </w:rPr>
        <w:t>енность за сохранность объектов</w:t>
      </w:r>
      <w:r w:rsidR="00BB7751" w:rsidRPr="00620831">
        <w:rPr>
          <w:sz w:val="28"/>
          <w:szCs w:val="28"/>
        </w:rPr>
        <w:t xml:space="preserve"> и несет риск возможного его</w:t>
      </w:r>
      <w:r w:rsidR="00245E71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BB7751" w:rsidRPr="00620831" w:rsidRDefault="00BB7751" w:rsidP="00C80CD2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Pr="00620831">
        <w:rPr>
          <w:sz w:val="28"/>
          <w:szCs w:val="28"/>
        </w:rPr>
        <w:t xml:space="preserve">работы, выполне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по </w:t>
      </w:r>
      <w:r w:rsidR="005F56CB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й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приемочной) комиссией акта приемки выполненных работ, 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BB7751" w:rsidRPr="00103279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должен письменно известить об это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правляет своего представителя не позднее 3(трех) дней с даты получения извещения, а в случае выявления дефектов,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овывают порядок и сроки их устранения. Срок устранения дефектов недолжен превышать сроков, необходимых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)рабочих дней.</w:t>
      </w:r>
    </w:p>
    <w:p w:rsidR="00BB7751" w:rsidRPr="00620831" w:rsidRDefault="00BB7751" w:rsidP="0015433A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4. При отказ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наруженных дефектов Заказчик составляет односторонний акт с </w:t>
      </w:r>
      <w:r w:rsidRPr="00620831">
        <w:rPr>
          <w:sz w:val="28"/>
          <w:szCs w:val="28"/>
        </w:rPr>
        <w:lastRenderedPageBreak/>
        <w:t>привлечением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 w:rsidR="0015433A"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 w:rsidR="0015433A"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 w:rsidR="005F56CB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BB7751" w:rsidRPr="00620831" w:rsidRDefault="00BB7751" w:rsidP="00C80CD2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 w:rsidR="008E24EA">
        <w:rPr>
          <w:sz w:val="28"/>
          <w:szCs w:val="28"/>
        </w:rPr>
        <w:t>П</w:t>
      </w:r>
      <w:r w:rsidR="008E24EA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 xml:space="preserve">сроков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245E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BB7751" w:rsidRPr="00620831" w:rsidRDefault="00BB7751" w:rsidP="00C80CD2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B7751" w:rsidRPr="00620831">
        <w:rPr>
          <w:sz w:val="28"/>
          <w:szCs w:val="28"/>
        </w:rPr>
        <w:t>. Обстоятельства непреодолимой силы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532383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настоящего Договора, Сторона, которая не в состоянии исполнить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11.3. С момента наступления форс-мажорных обстоятельств действие</w:t>
      </w:r>
      <w:r w:rsidR="00532383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BB7751" w:rsidRPr="00620831" w:rsidRDefault="00BB7751" w:rsidP="00C80CD2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1. 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может быть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2. Заказчик вправе в одностороннем порядке расторгнуть 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 w:rsidR="00995DA2">
        <w:rPr>
          <w:sz w:val="28"/>
          <w:szCs w:val="28"/>
        </w:rPr>
        <w:t xml:space="preserve">оржении в соответствии с п.12.2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9235AF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532383">
        <w:rPr>
          <w:sz w:val="28"/>
          <w:szCs w:val="28"/>
        </w:rPr>
        <w:t>а</w:t>
      </w:r>
      <w:r w:rsidRPr="00620831">
        <w:rPr>
          <w:sz w:val="28"/>
          <w:szCs w:val="28"/>
        </w:rPr>
        <w:t xml:space="preserve"> результате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9235AF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е</w:t>
      </w:r>
      <w:r w:rsidR="00373E49">
        <w:rPr>
          <w:sz w:val="28"/>
          <w:szCs w:val="28"/>
        </w:rPr>
        <w:t>нные работы по ремонту объектов</w:t>
      </w:r>
      <w:r w:rsidRPr="00620831">
        <w:rPr>
          <w:sz w:val="28"/>
          <w:szCs w:val="28"/>
        </w:rPr>
        <w:t>,</w:t>
      </w:r>
      <w:r w:rsidR="00373E4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не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 Сторонами согласия спор может быть передан на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13.2. В случае изменения адреса либо иных реквизитов Стороны обязаны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. В случае, если экспертиза назначена по соглашению между Сторонами, расходы несут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>одрядчик и Заказчик</w:t>
      </w:r>
      <w:r w:rsidRPr="00620831">
        <w:rPr>
          <w:sz w:val="28"/>
          <w:szCs w:val="28"/>
        </w:rPr>
        <w:t xml:space="preserve"> поровну.</w:t>
      </w:r>
    </w:p>
    <w:p w:rsidR="00BB7751" w:rsidRPr="00620831" w:rsidRDefault="00BB7751" w:rsidP="009235A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 w:rsidR="009235AF"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365426" w:rsidRDefault="00365426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BB7751" w:rsidRPr="00620831" w:rsidRDefault="00BB7751" w:rsidP="00C80CD2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532383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Pr="00620831" w:rsidRDefault="00365426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751" w:rsidRPr="00620831">
        <w:rPr>
          <w:sz w:val="28"/>
          <w:szCs w:val="28"/>
        </w:rPr>
        <w:t>.3. Договор считается заключенным с даты его подписания Сторонами</w:t>
      </w:r>
      <w:r w:rsidR="00532383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BB7751" w:rsidRPr="00620831" w:rsidRDefault="00BB7751" w:rsidP="00C80CD2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BB7751" w:rsidRPr="00620831" w:rsidRDefault="00BB7751" w:rsidP="00C80CD2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365426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532383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) график выполнения раб</w:t>
      </w:r>
      <w:r w:rsidR="00373E49">
        <w:rPr>
          <w:sz w:val="28"/>
          <w:szCs w:val="28"/>
        </w:rPr>
        <w:t>от по благоустройству дворовых территорий многоквартирных домов</w:t>
      </w:r>
      <w:r w:rsidR="009235AF">
        <w:rPr>
          <w:sz w:val="28"/>
          <w:szCs w:val="28"/>
        </w:rPr>
        <w:t xml:space="preserve"> (Приложение №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2) акт приемки выполненных раб</w:t>
      </w:r>
      <w:r w:rsidR="00373E49">
        <w:rPr>
          <w:sz w:val="28"/>
          <w:szCs w:val="28"/>
        </w:rPr>
        <w:t>от по благоустройству дворовых территори</w:t>
      </w:r>
      <w:r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ых домов</w:t>
      </w:r>
      <w:r w:rsidR="0083518D">
        <w:rPr>
          <w:sz w:val="28"/>
          <w:szCs w:val="28"/>
        </w:rPr>
        <w:t xml:space="preserve"> (Приложение №2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дизайн-проект</w:t>
      </w:r>
      <w:r w:rsidR="00373E49">
        <w:rPr>
          <w:sz w:val="28"/>
          <w:szCs w:val="28"/>
        </w:rPr>
        <w:t xml:space="preserve">ы благоустройства дворовых территорий многоквартирных домов </w:t>
      </w:r>
      <w:r w:rsidR="0083518D">
        <w:rPr>
          <w:sz w:val="28"/>
          <w:szCs w:val="28"/>
        </w:rPr>
        <w:t>(Приложение №3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C80CD2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работ</w:t>
      </w:r>
      <w:r w:rsidR="00373E49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4)</w:t>
      </w:r>
      <w:r w:rsidRPr="00620831">
        <w:rPr>
          <w:sz w:val="28"/>
          <w:szCs w:val="28"/>
        </w:rPr>
        <w:t>.</w:t>
      </w:r>
    </w:p>
    <w:p w:rsidR="00BB7751" w:rsidRPr="00620831" w:rsidRDefault="00BB7751" w:rsidP="00620831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Default="00BB7751" w:rsidP="00192070">
      <w:pPr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BB7751" w:rsidP="00BB7751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365426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1. Заказчик:</w:t>
      </w:r>
      <w:r w:rsidR="00BB7751" w:rsidRPr="00631F1C">
        <w:rPr>
          <w:sz w:val="28"/>
          <w:szCs w:val="28"/>
        </w:rPr>
        <w:t>_____________________________________________________</w:t>
      </w: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lastRenderedPageBreak/>
        <w:t>Реквизиты: _______________________________________________________</w:t>
      </w: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________________________________________________</w:t>
      </w: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BB7751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Заказчик:</w:t>
      </w:r>
      <w:r w:rsidR="00532383">
        <w:rPr>
          <w:sz w:val="28"/>
          <w:szCs w:val="28"/>
        </w:rPr>
        <w:t xml:space="preserve">                                                              </w:t>
      </w:r>
      <w:r w:rsidR="00140D29">
        <w:rPr>
          <w:sz w:val="28"/>
          <w:szCs w:val="28"/>
        </w:rPr>
        <w:t>П</w:t>
      </w:r>
      <w:r w:rsidRPr="00631F1C">
        <w:rPr>
          <w:sz w:val="28"/>
          <w:szCs w:val="28"/>
        </w:rPr>
        <w:t>одрядчик:</w:t>
      </w: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/________/          </w:t>
      </w:r>
      <w:r w:rsidR="0053238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___________________/_________/</w:t>
      </w: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  <w:r>
        <w:rPr>
          <w:sz w:val="28"/>
          <w:szCs w:val="28"/>
        </w:rPr>
        <w:t xml:space="preserve">   </w:t>
      </w:r>
      <w:r w:rsidR="0053238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П</w:t>
      </w:r>
      <w:r w:rsidR="00532383">
        <w:rPr>
          <w:sz w:val="28"/>
          <w:szCs w:val="28"/>
        </w:rPr>
        <w:t xml:space="preserve">                                                                         </w:t>
      </w:r>
      <w:r w:rsidRPr="00631F1C">
        <w:rPr>
          <w:sz w:val="28"/>
          <w:szCs w:val="28"/>
        </w:rPr>
        <w:t>МП</w:t>
      </w: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___/_________/</w:t>
      </w:r>
    </w:p>
    <w:p w:rsidR="00BB7751" w:rsidRPr="00631F1C" w:rsidRDefault="00BB7751" w:rsidP="00BB7751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__ г.</w:t>
      </w:r>
    </w:p>
    <w:p w:rsidR="00BB7751" w:rsidRDefault="00BB7751" w:rsidP="00BB7751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П</w:t>
      </w:r>
    </w:p>
    <w:p w:rsidR="00BB7751" w:rsidRDefault="00BB7751" w:rsidP="00BB7751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346DFF" w:rsidRDefault="00BB7751" w:rsidP="00346DFF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346DFF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346DF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5A491A" w:rsidP="00346DFF">
      <w:pPr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</w:t>
      </w:r>
      <w:r w:rsidR="00346DFF"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="00346DFF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</w:t>
      </w:r>
      <w:r w:rsidR="00346DFF">
        <w:rPr>
          <w:sz w:val="28"/>
          <w:szCs w:val="28"/>
        </w:rPr>
        <w:t xml:space="preserve">ых </w:t>
      </w:r>
      <w:r>
        <w:rPr>
          <w:sz w:val="28"/>
          <w:szCs w:val="28"/>
        </w:rPr>
        <w:t>дом</w:t>
      </w:r>
      <w:r w:rsidR="00346DFF" w:rsidRPr="00995DA2">
        <w:rPr>
          <w:sz w:val="28"/>
          <w:szCs w:val="28"/>
        </w:rPr>
        <w:t>ов</w:t>
      </w:r>
    </w:p>
    <w:p w:rsidR="00346DFF" w:rsidRDefault="00346DFF" w:rsidP="00346DFF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346DF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BB7751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BB7751">
      <w:pPr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BB7751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BB7751" w:rsidRPr="00ED32B1" w:rsidRDefault="00BB7751" w:rsidP="00BB7751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выполнения р</w:t>
      </w:r>
      <w:r w:rsidR="005A491A">
        <w:rPr>
          <w:rFonts w:eastAsia="Times New Roman"/>
          <w:sz w:val="28"/>
          <w:szCs w:val="28"/>
          <w:lang w:eastAsia="ru-RU"/>
        </w:rPr>
        <w:t>абот по благоустройству дворов</w:t>
      </w:r>
      <w:r w:rsidR="00E954E2" w:rsidRPr="00ED32B1">
        <w:rPr>
          <w:rFonts w:eastAsia="Times New Roman"/>
          <w:sz w:val="28"/>
          <w:szCs w:val="28"/>
          <w:lang w:eastAsia="ru-RU"/>
        </w:rPr>
        <w:t>ых</w:t>
      </w:r>
      <w:r w:rsidR="005A491A">
        <w:rPr>
          <w:rFonts w:eastAsia="Times New Roman"/>
          <w:sz w:val="28"/>
          <w:szCs w:val="28"/>
          <w:lang w:eastAsia="ru-RU"/>
        </w:rPr>
        <w:t xml:space="preserve"> территори</w:t>
      </w:r>
      <w:r w:rsidR="00E954E2" w:rsidRPr="00ED32B1">
        <w:rPr>
          <w:rFonts w:eastAsia="Times New Roman"/>
          <w:sz w:val="28"/>
          <w:szCs w:val="28"/>
          <w:lang w:eastAsia="ru-RU"/>
        </w:rPr>
        <w:t>й</w:t>
      </w:r>
    </w:p>
    <w:p w:rsidR="00BB7751" w:rsidRPr="00ED32B1" w:rsidRDefault="005A491A" w:rsidP="00E954E2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ногоквартирн</w:t>
      </w:r>
      <w:r w:rsidR="00E954E2" w:rsidRPr="00ED32B1">
        <w:rPr>
          <w:rFonts w:eastAsia="Times New Roman"/>
          <w:sz w:val="28"/>
          <w:szCs w:val="28"/>
          <w:lang w:eastAsia="ru-RU"/>
        </w:rPr>
        <w:t>ых</w:t>
      </w:r>
      <w:r>
        <w:rPr>
          <w:rFonts w:eastAsia="Times New Roman"/>
          <w:sz w:val="28"/>
          <w:szCs w:val="28"/>
          <w:lang w:eastAsia="ru-RU"/>
        </w:rPr>
        <w:t xml:space="preserve"> дом</w:t>
      </w:r>
      <w:r w:rsidR="00E954E2" w:rsidRPr="00ED32B1">
        <w:rPr>
          <w:rFonts w:eastAsia="Times New Roman"/>
          <w:sz w:val="28"/>
          <w:szCs w:val="28"/>
          <w:lang w:eastAsia="ru-RU"/>
        </w:rPr>
        <w:t>ов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B7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>
        <w:rPr>
          <w:rFonts w:eastAsia="Times New Roman"/>
          <w:sz w:val="28"/>
          <w:szCs w:val="28"/>
          <w:lang w:eastAsia="ru-RU"/>
        </w:rPr>
        <w:t xml:space="preserve">______________________ 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/ _________________ /_______________/</w:t>
      </w:r>
    </w:p>
    <w:p w:rsidR="00BB7751" w:rsidRPr="00E954E2" w:rsidRDefault="00BB7751" w:rsidP="00BB7751">
      <w:pPr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(подпись)        (ФИО)         (подпись)        (ФИО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E954E2" w:rsidRDefault="00BB7751" w:rsidP="00BB7751">
      <w:pPr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>МП                    МП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МБУ «Дирекция ЖКХ» города Новокузнецка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BB7751" w:rsidRPr="00E954E2" w:rsidRDefault="00BB7751" w:rsidP="00BB7751">
      <w:pPr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(подпись)   (ФИО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МП</w:t>
      </w:r>
    </w:p>
    <w:p w:rsidR="00BB7751" w:rsidRDefault="00BB7751" w:rsidP="00BB7751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346DFF" w:rsidRPr="00346DFF" w:rsidRDefault="00346DFF" w:rsidP="00346DFF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346DFF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346DFF" w:rsidRDefault="00346DFF" w:rsidP="00346DF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5A491A" w:rsidP="00346DFF">
      <w:pPr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</w:t>
      </w:r>
      <w:r w:rsidR="00346DFF"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й многоквартирных</w:t>
      </w:r>
      <w:r w:rsidR="00346DFF">
        <w:rPr>
          <w:sz w:val="28"/>
          <w:szCs w:val="28"/>
        </w:rPr>
        <w:t xml:space="preserve"> </w:t>
      </w:r>
      <w:r>
        <w:rPr>
          <w:sz w:val="28"/>
          <w:szCs w:val="28"/>
        </w:rPr>
        <w:t>домов</w:t>
      </w:r>
    </w:p>
    <w:p w:rsidR="00346DFF" w:rsidRDefault="00346DFF" w:rsidP="00346DFF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346DF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346DFF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346DFF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BB7751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E954E2" w:rsidRPr="00ED32B1" w:rsidRDefault="00BB7751" w:rsidP="00BB7751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5A491A">
        <w:rPr>
          <w:rFonts w:eastAsia="Times New Roman"/>
          <w:sz w:val="28"/>
          <w:szCs w:val="28"/>
          <w:lang w:eastAsia="ru-RU"/>
        </w:rPr>
        <w:t xml:space="preserve"> дворовых</w:t>
      </w:r>
    </w:p>
    <w:p w:rsidR="00BB7751" w:rsidRPr="00C80CD2" w:rsidRDefault="005A491A" w:rsidP="008E431B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рриторий многоквартирных домов</w:t>
      </w:r>
    </w:p>
    <w:p w:rsidR="008E431B" w:rsidRPr="00C80CD2" w:rsidRDefault="00121D5E" w:rsidP="008E431B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_</w:t>
      </w:r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BB7751" w:rsidRPr="005420BD" w:rsidRDefault="00BB7751" w:rsidP="00BB7751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 ТСЖ, жилищного, жилищно-строительного кооператива</w:t>
      </w:r>
      <w:r w:rsidR="005A491A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BB7751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5A491A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5A491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воровой</w:t>
      </w:r>
      <w:r w:rsidR="00365426">
        <w:rPr>
          <w:rFonts w:eastAsia="Times New Roman"/>
          <w:sz w:val="28"/>
          <w:szCs w:val="28"/>
          <w:lang w:eastAsia="ru-RU"/>
        </w:rPr>
        <w:t> (ых)</w:t>
      </w:r>
      <w:r w:rsidRPr="005420BD">
        <w:rPr>
          <w:rFonts w:eastAsia="Times New Roman"/>
          <w:sz w:val="28"/>
          <w:szCs w:val="28"/>
          <w:lang w:eastAsia="ru-RU"/>
        </w:rPr>
        <w:t xml:space="preserve"> территории</w:t>
      </w:r>
      <w:r w:rsidR="00365426">
        <w:rPr>
          <w:rFonts w:eastAsia="Times New Roman"/>
          <w:sz w:val="28"/>
          <w:szCs w:val="28"/>
          <w:lang w:eastAsia="ru-RU"/>
        </w:rPr>
        <w:t> (й)</w:t>
      </w:r>
      <w:r w:rsidRPr="005420BD">
        <w:rPr>
          <w:rFonts w:eastAsia="Times New Roman"/>
          <w:sz w:val="28"/>
          <w:szCs w:val="28"/>
          <w:lang w:eastAsia="ru-RU"/>
        </w:rPr>
        <w:t xml:space="preserve"> многоквартирного</w:t>
      </w:r>
      <w:r w:rsidR="00365426">
        <w:rPr>
          <w:rFonts w:eastAsia="Times New Roman"/>
          <w:sz w:val="28"/>
          <w:szCs w:val="28"/>
          <w:lang w:eastAsia="ru-RU"/>
        </w:rPr>
        <w:t> (ых)</w:t>
      </w:r>
      <w:r w:rsidRPr="005420BD">
        <w:rPr>
          <w:rFonts w:eastAsia="Times New Roman"/>
          <w:sz w:val="28"/>
          <w:szCs w:val="28"/>
          <w:lang w:eastAsia="ru-RU"/>
        </w:rPr>
        <w:t xml:space="preserve"> дома</w:t>
      </w:r>
      <w:r w:rsidR="00365426">
        <w:rPr>
          <w:rFonts w:eastAsia="Times New Roman"/>
          <w:sz w:val="28"/>
          <w:szCs w:val="28"/>
          <w:lang w:eastAsia="ru-RU"/>
        </w:rPr>
        <w:t> (ов) по адресу (ам):</w:t>
      </w:r>
    </w:p>
    <w:p w:rsidR="00BB7751" w:rsidRPr="00365426" w:rsidRDefault="00365426" w:rsidP="00BB7751">
      <w:pPr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(далее – объект)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36542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365426">
      <w:pPr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5A491A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й(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BB7751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054C99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>щений МКД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B7751" w:rsidRPr="00F73482" w:rsidRDefault="005A491A" w:rsidP="00BB7751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</w:t>
      </w:r>
      <w:r w:rsidR="00BB7751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ED32B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>________ 20__г.</w:t>
      </w:r>
    </w:p>
    <w:p w:rsidR="00B52D2A" w:rsidRPr="00F73482" w:rsidRDefault="005A491A" w:rsidP="00B52D2A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</w:t>
      </w:r>
      <w:r w:rsidR="00B52D2A" w:rsidRPr="00F73482">
        <w:rPr>
          <w:rFonts w:eastAsia="Times New Roman"/>
          <w:szCs w:val="28"/>
          <w:lang w:eastAsia="ru-RU"/>
        </w:rPr>
        <w:t>подпись</w:t>
      </w:r>
      <w:r>
        <w:rPr>
          <w:rFonts w:eastAsia="Times New Roman"/>
          <w:szCs w:val="28"/>
          <w:lang w:eastAsia="ru-RU"/>
        </w:rPr>
        <w:t xml:space="preserve">                        </w:t>
      </w:r>
      <w:r w:rsidR="00B52D2A" w:rsidRPr="00F73482">
        <w:rPr>
          <w:rFonts w:eastAsia="Times New Roman"/>
          <w:szCs w:val="28"/>
          <w:lang w:eastAsia="ru-RU"/>
        </w:rPr>
        <w:t xml:space="preserve"> Ф.И.О.</w:t>
      </w:r>
      <w:r>
        <w:rPr>
          <w:rFonts w:eastAsia="Times New Roman"/>
          <w:szCs w:val="28"/>
          <w:lang w:eastAsia="ru-RU"/>
        </w:rPr>
        <w:t xml:space="preserve">                    </w:t>
      </w:r>
      <w:r w:rsidR="00B52D2A"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ED32B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ED32B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20__г.</w:t>
      </w:r>
    </w:p>
    <w:p w:rsidR="00B52D2A" w:rsidRPr="00F73482" w:rsidRDefault="005A491A" w:rsidP="00B52D2A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</w:t>
      </w:r>
      <w:r w:rsidR="00B52D2A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</w:t>
      </w:r>
      <w:r w:rsidR="00B52D2A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</w:t>
      </w:r>
      <w:r w:rsidR="00B52D2A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ED32B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МБУ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52D2A" w:rsidRPr="00F73482" w:rsidRDefault="005A491A" w:rsidP="00B52D2A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подпись                         </w:t>
      </w:r>
      <w:r w:rsidR="00B52D2A" w:rsidRPr="00F73482">
        <w:rPr>
          <w:rFonts w:eastAsia="Times New Roman"/>
          <w:szCs w:val="28"/>
          <w:lang w:eastAsia="ru-RU"/>
        </w:rPr>
        <w:t xml:space="preserve"> Ф.И.О.</w:t>
      </w:r>
      <w:r>
        <w:rPr>
          <w:rFonts w:eastAsia="Times New Roman"/>
          <w:szCs w:val="28"/>
          <w:lang w:eastAsia="ru-RU"/>
        </w:rPr>
        <w:t xml:space="preserve">                     </w:t>
      </w:r>
      <w:r w:rsidR="00B52D2A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BB7751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20__г.</w:t>
      </w:r>
    </w:p>
    <w:p w:rsidR="00BB7751" w:rsidRPr="004C2C83" w:rsidRDefault="00ED32B1" w:rsidP="00ED32B1">
      <w:pPr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</w:t>
      </w:r>
      <w:r w:rsidR="005A491A">
        <w:rPr>
          <w:rFonts w:eastAsia="Times New Roman"/>
          <w:szCs w:val="28"/>
          <w:lang w:eastAsia="ru-RU"/>
        </w:rPr>
        <w:t xml:space="preserve">               </w:t>
      </w:r>
      <w:r>
        <w:rPr>
          <w:rFonts w:eastAsia="Times New Roman"/>
          <w:szCs w:val="28"/>
          <w:lang w:eastAsia="ru-RU"/>
        </w:rPr>
        <w:t xml:space="preserve">     подпись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 w:rsidR="005A491A">
        <w:rPr>
          <w:rFonts w:eastAsia="Times New Roman"/>
          <w:szCs w:val="28"/>
          <w:lang w:eastAsia="ru-RU"/>
        </w:rPr>
        <w:t xml:space="preserve">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sectPr w:rsidR="00BB7751" w:rsidRPr="004C2C83" w:rsidSect="00FF1E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E8" w:rsidRDefault="00DC4EE8" w:rsidP="002C00A3">
      <w:r>
        <w:separator/>
      </w:r>
    </w:p>
  </w:endnote>
  <w:endnote w:type="continuationSeparator" w:id="0">
    <w:p w:rsidR="00DC4EE8" w:rsidRDefault="00DC4EE8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E8" w:rsidRDefault="00DC4EE8" w:rsidP="002C00A3">
      <w:r>
        <w:separator/>
      </w:r>
    </w:p>
  </w:footnote>
  <w:footnote w:type="continuationSeparator" w:id="0">
    <w:p w:rsidR="00DC4EE8" w:rsidRDefault="00DC4EE8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770661"/>
    </w:sdtPr>
    <w:sdtEndPr/>
    <w:sdtContent>
      <w:p w:rsidR="00373E49" w:rsidRDefault="00373E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3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7DF6"/>
    <w:multiLevelType w:val="hybridMultilevel"/>
    <w:tmpl w:val="D882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043B"/>
    <w:multiLevelType w:val="hybridMultilevel"/>
    <w:tmpl w:val="BE60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49E33AE"/>
    <w:multiLevelType w:val="hybridMultilevel"/>
    <w:tmpl w:val="48A4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63903"/>
    <w:multiLevelType w:val="hybridMultilevel"/>
    <w:tmpl w:val="36E6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12C5"/>
    <w:multiLevelType w:val="hybridMultilevel"/>
    <w:tmpl w:val="1ED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948A1"/>
    <w:multiLevelType w:val="hybridMultilevel"/>
    <w:tmpl w:val="5000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B6BCF"/>
    <w:multiLevelType w:val="hybridMultilevel"/>
    <w:tmpl w:val="378E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0604C"/>
    <w:multiLevelType w:val="hybridMultilevel"/>
    <w:tmpl w:val="E55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0745"/>
    <w:multiLevelType w:val="hybridMultilevel"/>
    <w:tmpl w:val="815E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40222"/>
    <w:multiLevelType w:val="hybridMultilevel"/>
    <w:tmpl w:val="4FEA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0C19"/>
    <w:multiLevelType w:val="hybridMultilevel"/>
    <w:tmpl w:val="604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E33B9"/>
    <w:multiLevelType w:val="hybridMultilevel"/>
    <w:tmpl w:val="E55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384B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4D3A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5E71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30F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C81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3E49"/>
    <w:rsid w:val="00374B6C"/>
    <w:rsid w:val="00374BBB"/>
    <w:rsid w:val="0037583F"/>
    <w:rsid w:val="00375E43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4FFE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45B8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234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2383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91A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5B45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393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2802"/>
    <w:rsid w:val="00A635E2"/>
    <w:rsid w:val="00A6498F"/>
    <w:rsid w:val="00A651B1"/>
    <w:rsid w:val="00A65B85"/>
    <w:rsid w:val="00A65F69"/>
    <w:rsid w:val="00A70D92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87B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4AFB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468D"/>
    <w:rsid w:val="00D55031"/>
    <w:rsid w:val="00D573D2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4EE8"/>
    <w:rsid w:val="00DC5D59"/>
    <w:rsid w:val="00DC7D28"/>
    <w:rsid w:val="00DD017B"/>
    <w:rsid w:val="00DD01C2"/>
    <w:rsid w:val="00DD274B"/>
    <w:rsid w:val="00DD2E77"/>
    <w:rsid w:val="00DD3214"/>
    <w:rsid w:val="00DD35B4"/>
    <w:rsid w:val="00DD4D0D"/>
    <w:rsid w:val="00DD4DF4"/>
    <w:rsid w:val="00DD6009"/>
    <w:rsid w:val="00DD715F"/>
    <w:rsid w:val="00DD76B0"/>
    <w:rsid w:val="00DD7A44"/>
    <w:rsid w:val="00DE027D"/>
    <w:rsid w:val="00DE20ED"/>
    <w:rsid w:val="00DE24C5"/>
    <w:rsid w:val="00DE3795"/>
    <w:rsid w:val="00DE3A3A"/>
    <w:rsid w:val="00DE40AD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6B8C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F5D3"/>
  <w15:docId w15:val="{95797FB7-2D68-4477-BD49-CA5BC16E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1F4D3A"/>
    <w:rPr>
      <w:b/>
      <w:bCs/>
      <w:smallCaps/>
      <w:spacing w:val="5"/>
    </w:rPr>
  </w:style>
  <w:style w:type="character" w:styleId="af3">
    <w:name w:val="Strong"/>
    <w:qFormat/>
    <w:rsid w:val="001F4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kh-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nkz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FA69-396D-4EE8-8C86-AADBED5A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1</Pages>
  <Words>8646</Words>
  <Characters>4928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12</cp:revision>
  <cp:lastPrinted>2017-06-08T02:25:00Z</cp:lastPrinted>
  <dcterms:created xsi:type="dcterms:W3CDTF">2017-06-15T09:06:00Z</dcterms:created>
  <dcterms:modified xsi:type="dcterms:W3CDTF">2017-06-20T07:02:00Z</dcterms:modified>
</cp:coreProperties>
</file>